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36BE" w14:textId="77777777" w:rsidR="0022732B" w:rsidRDefault="0022732B" w:rsidP="0022732B">
      <w:pPr>
        <w:pStyle w:val="Nzev"/>
      </w:pPr>
      <w:bookmarkStart w:id="0" w:name="Počátek"/>
      <w:bookmarkEnd w:id="0"/>
      <w:r>
        <w:t>Dohoda o narovnání</w:t>
      </w:r>
    </w:p>
    <w:p w14:paraId="6559FEDF" w14:textId="77777777" w:rsidR="0022732B" w:rsidRDefault="0022732B" w:rsidP="0022732B">
      <w:pPr>
        <w:pStyle w:val="Podtitul"/>
      </w:pPr>
      <w:r>
        <w:t>uzavřená dále uvedeného dne, měsíce a roku dle zákona č. 89/2012 Sb., občanského zákoníku v platném znění, takto:</w:t>
      </w:r>
    </w:p>
    <w:p w14:paraId="4893A7C6" w14:textId="77777777" w:rsidR="0022732B" w:rsidRPr="0022732B" w:rsidRDefault="0022732B" w:rsidP="0022732B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22732B">
        <w:rPr>
          <w:color w:val="auto"/>
        </w:rPr>
        <w:t>Účastníci</w:t>
      </w:r>
    </w:p>
    <w:p w14:paraId="63982CF2" w14:textId="7538C32E" w:rsidR="0022732B" w:rsidRDefault="0022732B" w:rsidP="0022732B">
      <w:pPr>
        <w:pStyle w:val="slovanseznam"/>
        <w:numPr>
          <w:ilvl w:val="1"/>
          <w:numId w:val="1"/>
        </w:numPr>
        <w:jc w:val="left"/>
      </w:pPr>
      <w:r>
        <w:rPr>
          <w:b/>
        </w:rPr>
        <w:t>Základní škola Mělní</w:t>
      </w:r>
      <w:r w:rsidR="00B43DDC">
        <w:rPr>
          <w:b/>
        </w:rPr>
        <w:t>k</w:t>
      </w:r>
      <w:r>
        <w:rPr>
          <w:b/>
        </w:rPr>
        <w:t>, Jaroslava Seiferta 148, příspěvková organizace,</w:t>
      </w:r>
      <w:r>
        <w:rPr>
          <w:b/>
        </w:rPr>
        <w:br/>
        <w:t xml:space="preserve"> </w:t>
      </w:r>
      <w:r>
        <w:t>se sídlem Jaroslava Seiferta 148, 276 01 Mělník,</w:t>
      </w:r>
      <w:r>
        <w:br/>
        <w:t>identifikační číslo 47011327, daňové identifikační číslo CZ0047011324,</w:t>
      </w:r>
      <w:r>
        <w:br/>
        <w:t>zastoupena P</w:t>
      </w:r>
      <w:r w:rsidR="001D4CA1">
        <w:t>aedDr</w:t>
      </w:r>
      <w:r>
        <w:t>. Milanem Němcem, MBA, ředitelem školy</w:t>
      </w:r>
      <w:r w:rsidR="00CB3271">
        <w:br/>
        <w:t>bankovní spojení: ČSOB, a.</w:t>
      </w:r>
      <w:r w:rsidR="001D4CA1">
        <w:t xml:space="preserve"> s</w:t>
      </w:r>
      <w:r w:rsidR="00CB3271">
        <w:t>., číslo účtu 3596196/0300</w:t>
      </w:r>
      <w:r>
        <w:br/>
        <w:t>dále jen „</w:t>
      </w:r>
      <w:r w:rsidR="00CB3271">
        <w:t>objednatel</w:t>
      </w:r>
      <w:r>
        <w:t>“</w:t>
      </w:r>
    </w:p>
    <w:p w14:paraId="60012DD5" w14:textId="14C08900" w:rsidR="00CB3271" w:rsidRDefault="00CB3271" w:rsidP="0022732B">
      <w:pPr>
        <w:pStyle w:val="slovanseznam"/>
        <w:numPr>
          <w:ilvl w:val="1"/>
          <w:numId w:val="1"/>
        </w:numPr>
        <w:jc w:val="left"/>
      </w:pPr>
      <w:r>
        <w:rPr>
          <w:b/>
        </w:rPr>
        <w:t xml:space="preserve">Michal Novák, </w:t>
      </w:r>
      <w:r>
        <w:t>se sídlem Řípská 801/8</w:t>
      </w:r>
      <w:r w:rsidR="001D4CA1">
        <w:t>,</w:t>
      </w:r>
      <w:r>
        <w:t xml:space="preserve"> 276 01 Mělník,</w:t>
      </w:r>
      <w:r>
        <w:br/>
        <w:t>identifikační číslo 66397171,</w:t>
      </w:r>
      <w:r>
        <w:br/>
        <w:t>bankovní spojení: ČSOB, a.</w:t>
      </w:r>
      <w:r w:rsidR="001D4CA1">
        <w:t xml:space="preserve"> </w:t>
      </w:r>
      <w:r>
        <w:t>s., čís</w:t>
      </w:r>
      <w:r w:rsidR="001D4CA1">
        <w:t>l</w:t>
      </w:r>
      <w:r>
        <w:t>o účtu 161926832/0300</w:t>
      </w:r>
      <w:r>
        <w:br/>
        <w:t>dále jen „zhotovitel“</w:t>
      </w:r>
    </w:p>
    <w:p w14:paraId="28483021" w14:textId="77777777" w:rsidR="0022732B" w:rsidRPr="00D9308B" w:rsidRDefault="0022732B" w:rsidP="0022732B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D9308B">
        <w:rPr>
          <w:color w:val="auto"/>
        </w:rPr>
        <w:t>Preambule</w:t>
      </w:r>
    </w:p>
    <w:p w14:paraId="746B1D1B" w14:textId="41359A87" w:rsidR="0022732B" w:rsidRDefault="0022732B" w:rsidP="0022732B">
      <w:pPr>
        <w:pStyle w:val="slovanseznam"/>
        <w:numPr>
          <w:ilvl w:val="1"/>
          <w:numId w:val="1"/>
        </w:numPr>
      </w:pPr>
      <w:r>
        <w:t xml:space="preserve">Účastníci </w:t>
      </w:r>
      <w:r w:rsidR="00D9308B">
        <w:t xml:space="preserve">uzavřeli dne </w:t>
      </w:r>
      <w:r w:rsidR="001D4CA1">
        <w:t xml:space="preserve">17. července 2017 </w:t>
      </w:r>
      <w:r w:rsidR="00D9308B">
        <w:t>Smlouvu o dílo ev. č. 2 – 2017, na základě které se zhotovitel zavázal provést na svůj náklad a nebezpečí pro objednatele dílo spočívající ve výměně obkladů a sanitární techniky WC v areálu Základní školy Mělník, Jaroslava Seiferta 148, dle nabídky zhotovitele č. 1/2017 ze dne 11. července 2017 a objednatel se zavázal dílo převzít a zaplatit za něj sjednanou cenu díla (dále jen „Smlouva o dílo“). Cena díla byla sjednána na Kč 290.467,-- a měla být uhrazena ve lhůtě 30 dnů od doručení faktury objednatele.</w:t>
      </w:r>
    </w:p>
    <w:p w14:paraId="764D7220" w14:textId="3B23A679" w:rsidR="00D9308B" w:rsidRDefault="008B1B53" w:rsidP="0022732B">
      <w:pPr>
        <w:pStyle w:val="slovanseznam"/>
        <w:numPr>
          <w:ilvl w:val="1"/>
          <w:numId w:val="1"/>
        </w:numPr>
      </w:pPr>
      <w:r>
        <w:t>Předmětná Smlouva o dílo je nedílnou součástí této dohody jako její příloha č. 1, předmětná nabídka zhotovitele ze dne 11. července 2017 je nedílnou součástí této dohody jako její příloha č. 2.</w:t>
      </w:r>
    </w:p>
    <w:p w14:paraId="5A86939B" w14:textId="788494E0" w:rsidR="0022732B" w:rsidRDefault="00576990" w:rsidP="008B1B53">
      <w:pPr>
        <w:pStyle w:val="slovanseznam"/>
        <w:numPr>
          <w:ilvl w:val="1"/>
          <w:numId w:val="1"/>
        </w:numPr>
      </w:pPr>
      <w:r>
        <w:t>Jelikož je zhotovitel příspěvkovou organizací územního samosprávního celku, předmětná Smlouva o dílo podléhá povinnosti zveřejnění v registru smluv dle zákona č. 340/2015 Sb., o</w:t>
      </w:r>
      <w:r w:rsidR="008B3A75">
        <w:t> </w:t>
      </w:r>
      <w:r>
        <w:t xml:space="preserve">registru smluv. </w:t>
      </w:r>
    </w:p>
    <w:p w14:paraId="115045B2" w14:textId="7F823969" w:rsidR="008B3A75" w:rsidRDefault="008B3A75" w:rsidP="008B1B53">
      <w:pPr>
        <w:pStyle w:val="slovanseznam"/>
        <w:numPr>
          <w:ilvl w:val="1"/>
          <w:numId w:val="1"/>
        </w:numPr>
      </w:pPr>
      <w:r>
        <w:t>Předmětná Smlouva o dílo byla ze strany objednatele zveřejněna v registru smluv v nesprávném formátu, přičemž tato vada byla opravena až po uplynutí 3 měsíců od data uzavření smlouvy. Předmětná Smlouva o dílo tak byla v souladu s </w:t>
      </w:r>
      <w:proofErr w:type="spellStart"/>
      <w:r>
        <w:t>ust</w:t>
      </w:r>
      <w:proofErr w:type="spellEnd"/>
      <w:r>
        <w:t>. § 7 odst. 1 zákona č.</w:t>
      </w:r>
      <w:r w:rsidR="00C547B4">
        <w:t> </w:t>
      </w:r>
      <w:r>
        <w:t>340/2015 Sb., o registru smluv od počátku zrušena.</w:t>
      </w:r>
    </w:p>
    <w:p w14:paraId="77D9857C" w14:textId="179F9747" w:rsidR="0022732B" w:rsidRPr="00EB6409" w:rsidRDefault="0022732B" w:rsidP="0022732B">
      <w:pPr>
        <w:pStyle w:val="slovanseznam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Účastníci </w:t>
      </w:r>
      <w:r w:rsidR="00BE3DA3">
        <w:rPr>
          <w:szCs w:val="24"/>
        </w:rPr>
        <w:t xml:space="preserve">shodně prohlašují, </w:t>
      </w:r>
      <w:r w:rsidR="00AF6ED0">
        <w:rPr>
          <w:szCs w:val="24"/>
        </w:rPr>
        <w:t xml:space="preserve">že veškeré plnění z předmětné Smlouvy o dílo již bylo učiněno a </w:t>
      </w:r>
      <w:r>
        <w:rPr>
          <w:szCs w:val="24"/>
        </w:rPr>
        <w:t xml:space="preserve">za </w:t>
      </w:r>
      <w:r>
        <w:t>účelem vzájemného narovnání uzavírají tuto dohodu o narovnání.</w:t>
      </w:r>
    </w:p>
    <w:p w14:paraId="6EE2E0A1" w14:textId="77777777" w:rsidR="0022732B" w:rsidRPr="00F36786" w:rsidRDefault="0022732B" w:rsidP="0022732B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F36786">
        <w:rPr>
          <w:color w:val="auto"/>
        </w:rPr>
        <w:t>Předmět dohody</w:t>
      </w:r>
    </w:p>
    <w:p w14:paraId="4BD53965" w14:textId="7E5EDEB9" w:rsidR="00F36786" w:rsidRDefault="00F36786" w:rsidP="0022732B">
      <w:pPr>
        <w:pStyle w:val="slovanseznam"/>
        <w:numPr>
          <w:ilvl w:val="1"/>
          <w:numId w:val="1"/>
        </w:numPr>
      </w:pPr>
      <w:bookmarkStart w:id="1" w:name="_Ref499555115"/>
      <w:r>
        <w:t>Objednatel tímto potvrzuje, že zhotovitel mu dne</w:t>
      </w:r>
      <w:r w:rsidR="001D4CA1">
        <w:t xml:space="preserve"> </w:t>
      </w:r>
      <w:r w:rsidR="00F46177">
        <w:t xml:space="preserve">31. srpna 2017 </w:t>
      </w:r>
      <w:r>
        <w:t xml:space="preserve">předal dokončené dílo spočívající ve výměně obkladů a sanitární techniky WC v areálu Základní školy Mělník, Jaroslava Seiferta 148 specifikované ve Smlouvě o dílo, která je přílohou č. 1 této dohody a v nabídce zhotovitele, která je přílohou č. 2 </w:t>
      </w:r>
      <w:proofErr w:type="gramStart"/>
      <w:r>
        <w:t>této</w:t>
      </w:r>
      <w:proofErr w:type="gramEnd"/>
      <w:r>
        <w:t xml:space="preserve"> dohody. O předání a převzetí díla sepsali účastníci předávací protokol, který je nedílnou součástí této dohody jako její příloha č. 3.</w:t>
      </w:r>
      <w:bookmarkEnd w:id="1"/>
    </w:p>
    <w:p w14:paraId="10D060A0" w14:textId="2C384FF8" w:rsidR="0022732B" w:rsidRDefault="00F36786" w:rsidP="0022732B">
      <w:pPr>
        <w:pStyle w:val="slovanseznam"/>
        <w:numPr>
          <w:ilvl w:val="1"/>
          <w:numId w:val="1"/>
        </w:numPr>
      </w:pPr>
      <w:r>
        <w:lastRenderedPageBreak/>
        <w:t>Zhotovitel tímto potvrzuje, že objednatel mu dne</w:t>
      </w:r>
      <w:r w:rsidR="00F46177">
        <w:t xml:space="preserve"> 5. září 2017 </w:t>
      </w:r>
      <w:r>
        <w:t xml:space="preserve">uhradil cenu za provedení díla dle </w:t>
      </w:r>
      <w:proofErr w:type="gramStart"/>
      <w:r>
        <w:t xml:space="preserve">článku </w:t>
      </w:r>
      <w:r>
        <w:fldChar w:fldCharType="begin"/>
      </w:r>
      <w:r>
        <w:instrText xml:space="preserve"> REF _Ref499555115 \r \h </w:instrText>
      </w:r>
      <w:r>
        <w:fldChar w:fldCharType="separate"/>
      </w:r>
      <w:r w:rsidR="00DC1295">
        <w:t>3.1</w:t>
      </w:r>
      <w:r>
        <w:fldChar w:fldCharType="end"/>
      </w:r>
      <w:r>
        <w:t xml:space="preserve"> této</w:t>
      </w:r>
      <w:proofErr w:type="gramEnd"/>
      <w:r>
        <w:t xml:space="preserve"> dohody ve výši Kč 290.467,--.</w:t>
      </w:r>
    </w:p>
    <w:p w14:paraId="3CD6FF5D" w14:textId="579C6829" w:rsidR="007A25DB" w:rsidRDefault="007A25DB" w:rsidP="0022732B">
      <w:pPr>
        <w:pStyle w:val="slovanseznam"/>
        <w:numPr>
          <w:ilvl w:val="1"/>
          <w:numId w:val="1"/>
        </w:numPr>
      </w:pPr>
      <w:r w:rsidRPr="00F46177">
        <w:t xml:space="preserve">Účastníci shodně prohlašují, že pří předání díla nebyly zjištěny žádné zjevné vady. Odpovědnost za vady zjištěné v budoucnu se řídí ustanoveními čl. 7 a čl. 8 Smlouvy o dílo, která je přílohou </w:t>
      </w:r>
      <w:proofErr w:type="gramStart"/>
      <w:r w:rsidRPr="00F46177">
        <w:t>č. 2</w:t>
      </w:r>
      <w:r w:rsidR="00F46177">
        <w:t xml:space="preserve">  </w:t>
      </w:r>
      <w:r w:rsidRPr="00F46177">
        <w:t>této</w:t>
      </w:r>
      <w:proofErr w:type="gramEnd"/>
      <w:r w:rsidRPr="00F46177">
        <w:t xml:space="preserve"> dohody</w:t>
      </w:r>
      <w:r w:rsidR="00C62A42" w:rsidRPr="00F46177">
        <w:t xml:space="preserve"> a ustanovení zákona č. 89/2012 Sb., občanského zákoníku</w:t>
      </w:r>
      <w:r w:rsidRPr="00F46177">
        <w:t>.</w:t>
      </w:r>
      <w:r>
        <w:t xml:space="preserve"> Pro případ prodlení zhotovitele s odstraněním vady díla sjednávají účastníci smluvní pokutu ve výši 0,15</w:t>
      </w:r>
      <w:r w:rsidR="00C62A42">
        <w:t> </w:t>
      </w:r>
      <w:r>
        <w:t>%</w:t>
      </w:r>
      <w:r w:rsidR="00C62A42">
        <w:t xml:space="preserve"> denně z celkové ceny díla za prvních 30 dnů prodlení, dále pak 0,3 % denně z celkové ceny díla za každý další započatý den prodlení.</w:t>
      </w:r>
    </w:p>
    <w:p w14:paraId="2A0F46F0" w14:textId="77777777" w:rsidR="0022732B" w:rsidRPr="00B43DDC" w:rsidRDefault="0022732B" w:rsidP="0022732B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B43DDC">
        <w:rPr>
          <w:color w:val="auto"/>
        </w:rPr>
        <w:t>Veřejnoprávní povinnosti účastníků</w:t>
      </w:r>
    </w:p>
    <w:p w14:paraId="27212135" w14:textId="0F2A2002" w:rsidR="0022732B" w:rsidRPr="00B43DDC" w:rsidRDefault="0022732B" w:rsidP="0022732B">
      <w:pPr>
        <w:pStyle w:val="slovanseznam"/>
        <w:numPr>
          <w:ilvl w:val="1"/>
          <w:numId w:val="2"/>
        </w:numPr>
      </w:pPr>
      <w:r>
        <w:t xml:space="preserve">Uzavření této dohody o narovnání bylo schváleno usnesením rady </w:t>
      </w:r>
      <w:r w:rsidRPr="00AB7251">
        <w:t>města</w:t>
      </w:r>
      <w:r>
        <w:t xml:space="preserve"> Mělník</w:t>
      </w:r>
      <w:r w:rsidRPr="00AB7251">
        <w:t xml:space="preserve"> číslo </w:t>
      </w:r>
      <w:r w:rsidR="00DC1295">
        <w:t xml:space="preserve">987/2017 </w:t>
      </w:r>
      <w:bookmarkStart w:id="2" w:name="_GoBack"/>
      <w:bookmarkEnd w:id="2"/>
      <w:r>
        <w:t xml:space="preserve">ze </w:t>
      </w:r>
      <w:r w:rsidRPr="00AB7251">
        <w:t xml:space="preserve">dne </w:t>
      </w:r>
      <w:r w:rsidR="00AA67AE">
        <w:t>11. 12. 2017.</w:t>
      </w:r>
    </w:p>
    <w:p w14:paraId="6D2E0E77" w14:textId="57153488" w:rsidR="00B43DDC" w:rsidRDefault="00B43DDC" w:rsidP="0022732B">
      <w:pPr>
        <w:pStyle w:val="slovanseznam"/>
        <w:numPr>
          <w:ilvl w:val="1"/>
          <w:numId w:val="2"/>
        </w:numPr>
      </w:pPr>
      <w:r>
        <w:t>Zhotovitel bere výslovně na vědomí, že objednatel má podle ustanovení § 2 odst. 1 písm. b) zákona č. 340/201 Sb., o registru smluv, charakter subjektu, s nímž uzavřené soukromoprávní smlouvy podléhají povinnému zveřejnění postupem a za podmínek podle tohoto zákona.</w:t>
      </w:r>
    </w:p>
    <w:p w14:paraId="61032E89" w14:textId="0D587A07" w:rsidR="00B43DDC" w:rsidRPr="001F14FE" w:rsidRDefault="00B43DDC" w:rsidP="00B43DDC">
      <w:pPr>
        <w:pStyle w:val="slovanseznam"/>
        <w:numPr>
          <w:ilvl w:val="1"/>
          <w:numId w:val="2"/>
        </w:numPr>
      </w:pPr>
      <w:r w:rsidRPr="001F14FE">
        <w:t xml:space="preserve">Zhotovitel je srozuměn a výslovně a bezvýhradně souhlasí s tím, že úplné znění této </w:t>
      </w:r>
      <w:r>
        <w:t>dohody včetně všech příloh bude u</w:t>
      </w:r>
      <w:r w:rsidRPr="001F14FE">
        <w:t>veřejněno v registru smluv, postupem a za podmíne</w:t>
      </w:r>
      <w:r>
        <w:t xml:space="preserve">k podle zákona </w:t>
      </w:r>
      <w:r w:rsidRPr="001F14FE">
        <w:t xml:space="preserve">o </w:t>
      </w:r>
      <w:r>
        <w:t>registru smluv.</w:t>
      </w:r>
      <w:r w:rsidRPr="001F14FE">
        <w:t xml:space="preserve"> Zhotovitel bere rovněž na vědomí, že registr smluv je veřejně přístupný informační systém veřejné správy, jehož správcem je Ministerstvo vnitra, který slouží k</w:t>
      </w:r>
      <w:r>
        <w:t> </w:t>
      </w:r>
      <w:r w:rsidRPr="001F14FE">
        <w:t>uveřejňování sml</w:t>
      </w:r>
      <w:r>
        <w:t>uv podle zákona</w:t>
      </w:r>
      <w:r w:rsidRPr="001F14FE">
        <w:t xml:space="preserve"> o registru smluv a umožňuje bezplatný dálkový přístup.</w:t>
      </w:r>
    </w:p>
    <w:p w14:paraId="521D2A0A" w14:textId="57193A54" w:rsidR="00B43DDC" w:rsidRPr="001F14FE" w:rsidRDefault="00B43DDC" w:rsidP="00B43DDC">
      <w:pPr>
        <w:pStyle w:val="slovanseznam"/>
        <w:numPr>
          <w:ilvl w:val="1"/>
          <w:numId w:val="2"/>
        </w:numPr>
      </w:pPr>
      <w:r w:rsidRPr="00B43DDC">
        <w:rPr>
          <w:rFonts w:cs="Arial"/>
        </w:rPr>
        <w:t xml:space="preserve">Účastníci výslovně prohlašují, že veškeré informace, údaje a skutečnosti obsažené v této </w:t>
      </w:r>
      <w:r>
        <w:rPr>
          <w:rFonts w:cs="Arial"/>
        </w:rPr>
        <w:t>dohodě</w:t>
      </w:r>
      <w:r w:rsidRPr="00B43DDC">
        <w:rPr>
          <w:rFonts w:cs="Arial"/>
        </w:rPr>
        <w:t xml:space="preserve">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43E2AD88" w14:textId="364A4C28" w:rsidR="00B43DDC" w:rsidRPr="001F14FE" w:rsidRDefault="00B43DDC" w:rsidP="00B43DDC">
      <w:pPr>
        <w:pStyle w:val="slovanseznam"/>
        <w:numPr>
          <w:ilvl w:val="1"/>
          <w:numId w:val="2"/>
        </w:numPr>
      </w:pPr>
      <w:bookmarkStart w:id="3" w:name="_Ref454440606"/>
      <w:r>
        <w:t>Objednatel se zavazuje uveřejnit tuto dohodu prostřednictvím</w:t>
      </w:r>
      <w:r w:rsidRPr="001F14FE">
        <w:t xml:space="preserve"> registru s</w:t>
      </w:r>
      <w:r>
        <w:t>mluv ve smyslu zákona o</w:t>
      </w:r>
      <w:r w:rsidRPr="001F14FE">
        <w:t> registru smluv bez zbytečného odkladu</w:t>
      </w:r>
      <w:r>
        <w:t xml:space="preserve"> po jejím podpisu oběma účastníky, nejpozději však do 15</w:t>
      </w:r>
      <w:r w:rsidRPr="001F14FE">
        <w:t xml:space="preserve"> dnů od </w:t>
      </w:r>
      <w:bookmarkEnd w:id="3"/>
      <w:r>
        <w:t>jejího uzavření.</w:t>
      </w:r>
    </w:p>
    <w:p w14:paraId="3D03B4B0" w14:textId="77777777" w:rsidR="0022732B" w:rsidRPr="00B43DDC" w:rsidRDefault="0022732B" w:rsidP="0022732B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B43DDC">
        <w:rPr>
          <w:color w:val="auto"/>
        </w:rPr>
        <w:t>Závěrečná ustanovení</w:t>
      </w:r>
    </w:p>
    <w:p w14:paraId="6F6F0105" w14:textId="2418D2CB" w:rsidR="00B43DDC" w:rsidRPr="001B5299" w:rsidRDefault="00B43DDC" w:rsidP="00B43DDC">
      <w:pPr>
        <w:pStyle w:val="slovanseznam"/>
        <w:numPr>
          <w:ilvl w:val="1"/>
          <w:numId w:val="1"/>
        </w:numPr>
      </w:pPr>
      <w:r>
        <w:t>Tato dohoda nabývá platnosti dnem jejího podpisu oběma účastníky, účinnosti nabývá dnem jejího uveřejnění prostřednictvím registru smluv ve smyslu zákona o registru smluv.</w:t>
      </w:r>
    </w:p>
    <w:p w14:paraId="39313E09" w14:textId="77777777" w:rsidR="0022732B" w:rsidRDefault="0022732B" w:rsidP="0022732B">
      <w:pPr>
        <w:pStyle w:val="slovanseznam"/>
        <w:numPr>
          <w:ilvl w:val="1"/>
          <w:numId w:val="1"/>
        </w:numPr>
      </w:pPr>
      <w:r>
        <w:t>Je-li některé ustanovení této dohod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dohody. Účastníci se pro tento případ zavazují vadné ustanovení bezodkladně nahradit bezvadným, které bude v nejvyšší možné míře odpovídat obsahu a účelu ustanovení vadného.</w:t>
      </w:r>
    </w:p>
    <w:p w14:paraId="3125BF8E" w14:textId="77777777" w:rsidR="0022732B" w:rsidRDefault="0022732B" w:rsidP="0022732B">
      <w:pPr>
        <w:pStyle w:val="slovanseznam"/>
        <w:numPr>
          <w:ilvl w:val="1"/>
          <w:numId w:val="1"/>
        </w:numPr>
        <w:rPr>
          <w:color w:val="000000"/>
        </w:rPr>
      </w:pPr>
      <w:r>
        <w:t>Práva a povinnosti touto dohodou výslovně neupravené se řídí příslušnými ustanoveními občanského zákoníku. V ostatním se tato smlouva řídí obecně závaznými právními předpisy.</w:t>
      </w:r>
    </w:p>
    <w:p w14:paraId="10326DBA" w14:textId="77777777" w:rsidR="0022732B" w:rsidRDefault="0022732B" w:rsidP="0022732B">
      <w:pPr>
        <w:pStyle w:val="slovanseznam"/>
        <w:numPr>
          <w:ilvl w:val="1"/>
          <w:numId w:val="1"/>
        </w:numPr>
      </w:pPr>
      <w:r>
        <w:rPr>
          <w:szCs w:val="24"/>
        </w:rPr>
        <w:lastRenderedPageBreak/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dohody učinili</w:t>
      </w:r>
      <w:r w:rsidRPr="00B44341">
        <w:rPr>
          <w:szCs w:val="24"/>
        </w:rPr>
        <w:t xml:space="preserve"> svobodně a vážně, že nikdo z nich nejednal v tísni ani za jednostranně nevýhodných podmínek, že s obsahem </w:t>
      </w:r>
      <w:r>
        <w:rPr>
          <w:szCs w:val="24"/>
        </w:rPr>
        <w:t>dohod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14:paraId="79A82274" w14:textId="77777777" w:rsidR="0022732B" w:rsidRDefault="0022732B" w:rsidP="0022732B">
      <w:pPr>
        <w:pStyle w:val="slovanseznam"/>
        <w:numPr>
          <w:ilvl w:val="1"/>
          <w:numId w:val="1"/>
        </w:numPr>
      </w:pPr>
      <w:r>
        <w:rPr>
          <w:color w:val="000000"/>
        </w:rPr>
        <w:t>Tuto dohodu je možné měnit pouze písemnou dohodou všech účastníků ve formě číslovaných dodatků.</w:t>
      </w:r>
    </w:p>
    <w:p w14:paraId="423EAA96" w14:textId="0DF895E8" w:rsidR="0022732B" w:rsidRPr="004842F2" w:rsidRDefault="0022732B" w:rsidP="0022732B">
      <w:pPr>
        <w:pStyle w:val="slovanseznam"/>
        <w:numPr>
          <w:ilvl w:val="1"/>
          <w:numId w:val="1"/>
        </w:numPr>
      </w:pPr>
      <w:r>
        <w:rPr>
          <w:color w:val="000000"/>
        </w:rPr>
        <w:t>Tato dohoda je uzavřena ve dvou vyhotoveních, z nichž každý z účastníků obdrží jedno vyhotovení.</w:t>
      </w:r>
    </w:p>
    <w:p w14:paraId="149B9264" w14:textId="5FFF7C85" w:rsidR="004842F2" w:rsidRPr="004842F2" w:rsidRDefault="004842F2" w:rsidP="004842F2">
      <w:pPr>
        <w:pStyle w:val="Nadpis1"/>
        <w:keepLines w:val="0"/>
        <w:numPr>
          <w:ilvl w:val="0"/>
          <w:numId w:val="1"/>
        </w:numPr>
        <w:spacing w:after="60"/>
        <w:rPr>
          <w:color w:val="auto"/>
        </w:rPr>
      </w:pPr>
      <w:r w:rsidRPr="004842F2">
        <w:rPr>
          <w:color w:val="auto"/>
        </w:rPr>
        <w:t>Přílohy</w:t>
      </w:r>
    </w:p>
    <w:p w14:paraId="6758E756" w14:textId="1EAEFC95" w:rsidR="004842F2" w:rsidRDefault="004842F2" w:rsidP="0022732B">
      <w:pPr>
        <w:pStyle w:val="slovanseznam"/>
        <w:numPr>
          <w:ilvl w:val="1"/>
          <w:numId w:val="1"/>
        </w:numPr>
      </w:pPr>
      <w:r>
        <w:t xml:space="preserve">Přílohou číslo 1 je Smlouva o dílo ze dne </w:t>
      </w:r>
      <w:r w:rsidR="00F46177">
        <w:t>17. července 2017</w:t>
      </w:r>
    </w:p>
    <w:p w14:paraId="28168473" w14:textId="56371B89" w:rsidR="004842F2" w:rsidRDefault="004842F2" w:rsidP="0022732B">
      <w:pPr>
        <w:pStyle w:val="slovanseznam"/>
        <w:numPr>
          <w:ilvl w:val="1"/>
          <w:numId w:val="1"/>
        </w:numPr>
      </w:pPr>
      <w:r>
        <w:t>Přílohou číslo 2 je Nabíd</w:t>
      </w:r>
      <w:r w:rsidR="00781D5F">
        <w:t>ka</w:t>
      </w:r>
      <w:r>
        <w:t xml:space="preserve"> zhotovitele ze dne 11. července 2017</w:t>
      </w:r>
    </w:p>
    <w:p w14:paraId="70B5DDE4" w14:textId="6F706741" w:rsidR="004842F2" w:rsidRDefault="004842F2" w:rsidP="0022732B">
      <w:pPr>
        <w:pStyle w:val="slovanseznam"/>
        <w:numPr>
          <w:ilvl w:val="1"/>
          <w:numId w:val="1"/>
        </w:numPr>
      </w:pPr>
      <w:r>
        <w:t>Přílohou číslo</w:t>
      </w:r>
      <w:r w:rsidR="001B094D">
        <w:t xml:space="preserve"> 3 je </w:t>
      </w:r>
      <w:r w:rsidR="00781D5F">
        <w:t>P</w:t>
      </w:r>
      <w:r w:rsidR="001B094D">
        <w:t>ředávací protokol ze dne 31. srpna 2017</w:t>
      </w:r>
    </w:p>
    <w:p w14:paraId="46362B83" w14:textId="4935A91B" w:rsidR="00781D5F" w:rsidRDefault="00936116" w:rsidP="00781D5F">
      <w:pPr>
        <w:pStyle w:val="Datum"/>
      </w:pPr>
      <w:r>
        <w:t>V Mělníku dne 11. 12. 2017</w:t>
      </w:r>
    </w:p>
    <w:p w14:paraId="7B7494C7" w14:textId="77777777" w:rsidR="00781D5F" w:rsidRDefault="00781D5F" w:rsidP="0022732B">
      <w:pPr>
        <w:pStyle w:val="Datum"/>
      </w:pPr>
    </w:p>
    <w:p w14:paraId="38326B11" w14:textId="67CBC4FB" w:rsidR="00B43DDC" w:rsidRDefault="00B43DDC" w:rsidP="001B094D">
      <w:pPr>
        <w:pStyle w:val="Podpis"/>
        <w:ind w:left="0"/>
        <w:jc w:val="left"/>
      </w:pPr>
      <w:r>
        <w:t>P</w:t>
      </w:r>
      <w:r w:rsidR="001B094D">
        <w:t>a</w:t>
      </w:r>
      <w:r>
        <w:t>edDr. Milan Němec, MBA</w:t>
      </w:r>
      <w:r w:rsidR="001B094D">
        <w:t xml:space="preserve">                                                             Michal Novák </w:t>
      </w:r>
      <w:r>
        <w:br/>
        <w:t>ředitel Základní školy Mělník,</w:t>
      </w:r>
      <w:r>
        <w:br/>
        <w:t xml:space="preserve">Jaroslava Seiferta </w:t>
      </w:r>
      <w:r w:rsidR="001B094D">
        <w:t xml:space="preserve">148 </w:t>
      </w:r>
      <w:r>
        <w:t xml:space="preserve"> </w:t>
      </w:r>
    </w:p>
    <w:p w14:paraId="3BE22E74" w14:textId="59DCBD8F" w:rsidR="00F9563B" w:rsidRDefault="00F9563B" w:rsidP="00487838"/>
    <w:p w14:paraId="0460EA6C" w14:textId="77777777" w:rsidR="00B43DDC" w:rsidRPr="00487838" w:rsidRDefault="00B43DDC" w:rsidP="00487838"/>
    <w:sectPr w:rsidR="00B43DDC" w:rsidRPr="00487838" w:rsidSect="00E033DA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CFBE" w14:textId="77777777" w:rsidR="006753DA" w:rsidRDefault="006753DA">
      <w:r>
        <w:separator/>
      </w:r>
    </w:p>
  </w:endnote>
  <w:endnote w:type="continuationSeparator" w:id="0">
    <w:p w14:paraId="34244B31" w14:textId="77777777" w:rsidR="006753DA" w:rsidRDefault="0067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56A6" w14:textId="77777777" w:rsidR="007D08E2" w:rsidRDefault="004842F2">
    <w:pPr>
      <w:pStyle w:val="Zpat"/>
    </w:pPr>
    <w:r>
      <w:tab/>
    </w:r>
    <w:r>
      <w:tab/>
    </w:r>
    <w:r w:rsidR="006753DA">
      <w:fldChar w:fldCharType="begin"/>
    </w:r>
    <w:r w:rsidR="006753DA">
      <w:instrText xml:space="preserve"> FILENAME  \* MERGEFORMAT </w:instrText>
    </w:r>
    <w:r w:rsidR="006753DA">
      <w:fldChar w:fldCharType="separate"/>
    </w:r>
    <w:r w:rsidR="00DC1295" w:rsidRPr="00DC1295">
      <w:rPr>
        <w:noProof/>
        <w:sz w:val="16"/>
      </w:rPr>
      <w:t>Dohoda</w:t>
    </w:r>
    <w:r w:rsidR="00DC1295">
      <w:rPr>
        <w:noProof/>
      </w:rPr>
      <w:t xml:space="preserve"> o narovnání</w:t>
    </w:r>
    <w:r w:rsidR="006753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DDC8" w14:textId="77777777" w:rsidR="007D08E2" w:rsidRDefault="004842F2">
    <w:pPr>
      <w:pStyle w:val="Zpat"/>
    </w:pPr>
    <w:r>
      <w:tab/>
    </w:r>
    <w:r>
      <w:tab/>
    </w:r>
    <w:r w:rsidR="006753DA">
      <w:fldChar w:fldCharType="begin"/>
    </w:r>
    <w:r w:rsidR="006753DA">
      <w:instrText xml:space="preserve"> FILENAME  \* MERGEFORMAT </w:instrText>
    </w:r>
    <w:r w:rsidR="006753DA">
      <w:fldChar w:fldCharType="separate"/>
    </w:r>
    <w:r w:rsidR="00DC1295" w:rsidRPr="00DC1295">
      <w:rPr>
        <w:noProof/>
        <w:sz w:val="16"/>
      </w:rPr>
      <w:t>Dohoda</w:t>
    </w:r>
    <w:r w:rsidR="00DC1295">
      <w:rPr>
        <w:noProof/>
      </w:rPr>
      <w:t xml:space="preserve"> o narovnání</w:t>
    </w:r>
    <w:r w:rsidR="006753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8A743" w14:textId="77777777" w:rsidR="006753DA" w:rsidRDefault="006753DA">
      <w:r>
        <w:separator/>
      </w:r>
    </w:p>
  </w:footnote>
  <w:footnote w:type="continuationSeparator" w:id="0">
    <w:p w14:paraId="134C2CF3" w14:textId="77777777" w:rsidR="006753DA" w:rsidRDefault="0067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F873B" w14:textId="4EACB60B" w:rsidR="007D08E2" w:rsidRDefault="004842F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5EA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 w:rsidR="006753DA">
      <w:fldChar w:fldCharType="begin"/>
    </w:r>
    <w:r w:rsidR="006753DA">
      <w:instrText xml:space="preserve"> NUMPAGES  \* MERGEFORMAT </w:instrText>
    </w:r>
    <w:r w:rsidR="006753DA">
      <w:fldChar w:fldCharType="separate"/>
    </w:r>
    <w:r w:rsidR="003E5EA8" w:rsidRPr="003E5EA8">
      <w:rPr>
        <w:rStyle w:val="slostrnky"/>
        <w:noProof/>
      </w:rPr>
      <w:t>3</w:t>
    </w:r>
    <w:r w:rsidR="006753DA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41"/>
    <w:rsid w:val="00000001"/>
    <w:rsid w:val="00003BA1"/>
    <w:rsid w:val="00003F6D"/>
    <w:rsid w:val="00004D20"/>
    <w:rsid w:val="00017ADB"/>
    <w:rsid w:val="00017E8B"/>
    <w:rsid w:val="000205C8"/>
    <w:rsid w:val="00021B01"/>
    <w:rsid w:val="0002556E"/>
    <w:rsid w:val="00025E36"/>
    <w:rsid w:val="000276BD"/>
    <w:rsid w:val="000279BC"/>
    <w:rsid w:val="00030206"/>
    <w:rsid w:val="000307E4"/>
    <w:rsid w:val="00031D20"/>
    <w:rsid w:val="00031E19"/>
    <w:rsid w:val="0003287E"/>
    <w:rsid w:val="000337D1"/>
    <w:rsid w:val="00035D79"/>
    <w:rsid w:val="00037187"/>
    <w:rsid w:val="0003728E"/>
    <w:rsid w:val="00043493"/>
    <w:rsid w:val="00044B0B"/>
    <w:rsid w:val="00046F5E"/>
    <w:rsid w:val="00051474"/>
    <w:rsid w:val="000517E1"/>
    <w:rsid w:val="00055349"/>
    <w:rsid w:val="00057C64"/>
    <w:rsid w:val="00060C9D"/>
    <w:rsid w:val="000627B6"/>
    <w:rsid w:val="00063B76"/>
    <w:rsid w:val="000645FB"/>
    <w:rsid w:val="000710DE"/>
    <w:rsid w:val="00071AC8"/>
    <w:rsid w:val="00071D1A"/>
    <w:rsid w:val="000736C0"/>
    <w:rsid w:val="00075D6B"/>
    <w:rsid w:val="00076453"/>
    <w:rsid w:val="00081A87"/>
    <w:rsid w:val="00084009"/>
    <w:rsid w:val="00084AB3"/>
    <w:rsid w:val="000863B2"/>
    <w:rsid w:val="00086FC9"/>
    <w:rsid w:val="000879A8"/>
    <w:rsid w:val="000911B6"/>
    <w:rsid w:val="00091FF4"/>
    <w:rsid w:val="00092E12"/>
    <w:rsid w:val="00092E19"/>
    <w:rsid w:val="00093561"/>
    <w:rsid w:val="00093899"/>
    <w:rsid w:val="00093E15"/>
    <w:rsid w:val="000942DA"/>
    <w:rsid w:val="0009591C"/>
    <w:rsid w:val="00095979"/>
    <w:rsid w:val="00096E4D"/>
    <w:rsid w:val="000A1250"/>
    <w:rsid w:val="000A1528"/>
    <w:rsid w:val="000A1A15"/>
    <w:rsid w:val="000A2649"/>
    <w:rsid w:val="000A4F74"/>
    <w:rsid w:val="000A6A25"/>
    <w:rsid w:val="000A6DC2"/>
    <w:rsid w:val="000A6E05"/>
    <w:rsid w:val="000A772C"/>
    <w:rsid w:val="000B039E"/>
    <w:rsid w:val="000B0587"/>
    <w:rsid w:val="000B19BE"/>
    <w:rsid w:val="000B1F52"/>
    <w:rsid w:val="000B447D"/>
    <w:rsid w:val="000B57AE"/>
    <w:rsid w:val="000B7FE2"/>
    <w:rsid w:val="000C469E"/>
    <w:rsid w:val="000C5ECF"/>
    <w:rsid w:val="000C5F10"/>
    <w:rsid w:val="000C623A"/>
    <w:rsid w:val="000C6242"/>
    <w:rsid w:val="000C6411"/>
    <w:rsid w:val="000C6F47"/>
    <w:rsid w:val="000D05E4"/>
    <w:rsid w:val="000D22D5"/>
    <w:rsid w:val="000D23A9"/>
    <w:rsid w:val="000D2C2D"/>
    <w:rsid w:val="000D2D8E"/>
    <w:rsid w:val="000D2EF4"/>
    <w:rsid w:val="000D3641"/>
    <w:rsid w:val="000D58EF"/>
    <w:rsid w:val="000D5ACE"/>
    <w:rsid w:val="000D625D"/>
    <w:rsid w:val="000D6C20"/>
    <w:rsid w:val="000D7403"/>
    <w:rsid w:val="000D77FB"/>
    <w:rsid w:val="000D7CE3"/>
    <w:rsid w:val="000E1442"/>
    <w:rsid w:val="000E2E93"/>
    <w:rsid w:val="000E4E37"/>
    <w:rsid w:val="000E56FA"/>
    <w:rsid w:val="000E6BC0"/>
    <w:rsid w:val="000E6CE6"/>
    <w:rsid w:val="000E7410"/>
    <w:rsid w:val="000F1366"/>
    <w:rsid w:val="000F3702"/>
    <w:rsid w:val="000F3E5F"/>
    <w:rsid w:val="000F403F"/>
    <w:rsid w:val="000F4A4A"/>
    <w:rsid w:val="000F4C81"/>
    <w:rsid w:val="000F53EE"/>
    <w:rsid w:val="000F7307"/>
    <w:rsid w:val="00101134"/>
    <w:rsid w:val="00104E07"/>
    <w:rsid w:val="0010526B"/>
    <w:rsid w:val="00106645"/>
    <w:rsid w:val="001100A2"/>
    <w:rsid w:val="00111CFD"/>
    <w:rsid w:val="0011351E"/>
    <w:rsid w:val="00116AEF"/>
    <w:rsid w:val="0012501F"/>
    <w:rsid w:val="001260F0"/>
    <w:rsid w:val="001372A6"/>
    <w:rsid w:val="00137555"/>
    <w:rsid w:val="00141068"/>
    <w:rsid w:val="0014289B"/>
    <w:rsid w:val="00143514"/>
    <w:rsid w:val="00143F19"/>
    <w:rsid w:val="001441DC"/>
    <w:rsid w:val="00144540"/>
    <w:rsid w:val="00150EB0"/>
    <w:rsid w:val="001512BE"/>
    <w:rsid w:val="0015300A"/>
    <w:rsid w:val="00154F52"/>
    <w:rsid w:val="00156F69"/>
    <w:rsid w:val="00160732"/>
    <w:rsid w:val="00160816"/>
    <w:rsid w:val="00162B83"/>
    <w:rsid w:val="00164A19"/>
    <w:rsid w:val="00172E69"/>
    <w:rsid w:val="00175F42"/>
    <w:rsid w:val="00176883"/>
    <w:rsid w:val="001807D5"/>
    <w:rsid w:val="00181249"/>
    <w:rsid w:val="001819A2"/>
    <w:rsid w:val="00181ABA"/>
    <w:rsid w:val="00182C8E"/>
    <w:rsid w:val="00183F45"/>
    <w:rsid w:val="001847D3"/>
    <w:rsid w:val="00187A82"/>
    <w:rsid w:val="0019064F"/>
    <w:rsid w:val="0019092D"/>
    <w:rsid w:val="00192907"/>
    <w:rsid w:val="001934C9"/>
    <w:rsid w:val="00193D1B"/>
    <w:rsid w:val="00193EF2"/>
    <w:rsid w:val="001942BC"/>
    <w:rsid w:val="00197C38"/>
    <w:rsid w:val="001A08D8"/>
    <w:rsid w:val="001A1690"/>
    <w:rsid w:val="001A5844"/>
    <w:rsid w:val="001A6C69"/>
    <w:rsid w:val="001B094D"/>
    <w:rsid w:val="001B0B5D"/>
    <w:rsid w:val="001B0DCB"/>
    <w:rsid w:val="001B1AEE"/>
    <w:rsid w:val="001B214C"/>
    <w:rsid w:val="001B2763"/>
    <w:rsid w:val="001B2BFD"/>
    <w:rsid w:val="001B35EF"/>
    <w:rsid w:val="001B4476"/>
    <w:rsid w:val="001C0CA5"/>
    <w:rsid w:val="001C1F58"/>
    <w:rsid w:val="001C375A"/>
    <w:rsid w:val="001C4700"/>
    <w:rsid w:val="001C4AA5"/>
    <w:rsid w:val="001C61F6"/>
    <w:rsid w:val="001C6F1B"/>
    <w:rsid w:val="001D12C9"/>
    <w:rsid w:val="001D365A"/>
    <w:rsid w:val="001D4183"/>
    <w:rsid w:val="001D4CA1"/>
    <w:rsid w:val="001D54B7"/>
    <w:rsid w:val="001D561B"/>
    <w:rsid w:val="001E433C"/>
    <w:rsid w:val="001E4EFC"/>
    <w:rsid w:val="001E507F"/>
    <w:rsid w:val="001E7279"/>
    <w:rsid w:val="001E7507"/>
    <w:rsid w:val="001E7E9E"/>
    <w:rsid w:val="001F07F4"/>
    <w:rsid w:val="001F1768"/>
    <w:rsid w:val="001F3589"/>
    <w:rsid w:val="001F370D"/>
    <w:rsid w:val="001F448E"/>
    <w:rsid w:val="001F77A6"/>
    <w:rsid w:val="001F77D9"/>
    <w:rsid w:val="0020360B"/>
    <w:rsid w:val="00210906"/>
    <w:rsid w:val="0021140F"/>
    <w:rsid w:val="002127EA"/>
    <w:rsid w:val="002139BB"/>
    <w:rsid w:val="002167E4"/>
    <w:rsid w:val="00217EEF"/>
    <w:rsid w:val="00220A97"/>
    <w:rsid w:val="002248B0"/>
    <w:rsid w:val="00224A95"/>
    <w:rsid w:val="002261CA"/>
    <w:rsid w:val="002268B8"/>
    <w:rsid w:val="00226D31"/>
    <w:rsid w:val="0022732B"/>
    <w:rsid w:val="00230CB5"/>
    <w:rsid w:val="002311BC"/>
    <w:rsid w:val="002314D1"/>
    <w:rsid w:val="00231FFE"/>
    <w:rsid w:val="00232161"/>
    <w:rsid w:val="00233131"/>
    <w:rsid w:val="0023396E"/>
    <w:rsid w:val="002363B3"/>
    <w:rsid w:val="00236EEE"/>
    <w:rsid w:val="00241670"/>
    <w:rsid w:val="00243FCB"/>
    <w:rsid w:val="00244EA6"/>
    <w:rsid w:val="0024690F"/>
    <w:rsid w:val="00247CBA"/>
    <w:rsid w:val="00251EE1"/>
    <w:rsid w:val="002520F7"/>
    <w:rsid w:val="00252CC4"/>
    <w:rsid w:val="0025569C"/>
    <w:rsid w:val="0026027D"/>
    <w:rsid w:val="00260A76"/>
    <w:rsid w:val="002610D7"/>
    <w:rsid w:val="00261336"/>
    <w:rsid w:val="0026347F"/>
    <w:rsid w:val="002640E9"/>
    <w:rsid w:val="00265216"/>
    <w:rsid w:val="002657B0"/>
    <w:rsid w:val="00270D9C"/>
    <w:rsid w:val="00271F52"/>
    <w:rsid w:val="00272C67"/>
    <w:rsid w:val="00274A95"/>
    <w:rsid w:val="002751FD"/>
    <w:rsid w:val="002770B4"/>
    <w:rsid w:val="00280E35"/>
    <w:rsid w:val="00281665"/>
    <w:rsid w:val="00282D0A"/>
    <w:rsid w:val="00284344"/>
    <w:rsid w:val="00284686"/>
    <w:rsid w:val="00284C3F"/>
    <w:rsid w:val="00285159"/>
    <w:rsid w:val="0028520B"/>
    <w:rsid w:val="002861ED"/>
    <w:rsid w:val="00286721"/>
    <w:rsid w:val="00291188"/>
    <w:rsid w:val="00291922"/>
    <w:rsid w:val="00291AA6"/>
    <w:rsid w:val="00296CD1"/>
    <w:rsid w:val="002A01F0"/>
    <w:rsid w:val="002A0B83"/>
    <w:rsid w:val="002A0E54"/>
    <w:rsid w:val="002A1D78"/>
    <w:rsid w:val="002A44FF"/>
    <w:rsid w:val="002A4548"/>
    <w:rsid w:val="002A5B8F"/>
    <w:rsid w:val="002A5D46"/>
    <w:rsid w:val="002A67DF"/>
    <w:rsid w:val="002A6A8A"/>
    <w:rsid w:val="002A744A"/>
    <w:rsid w:val="002B266E"/>
    <w:rsid w:val="002B2A43"/>
    <w:rsid w:val="002B3043"/>
    <w:rsid w:val="002B5D61"/>
    <w:rsid w:val="002B610A"/>
    <w:rsid w:val="002B6300"/>
    <w:rsid w:val="002B65C7"/>
    <w:rsid w:val="002B7FD2"/>
    <w:rsid w:val="002C2735"/>
    <w:rsid w:val="002C285E"/>
    <w:rsid w:val="002C2920"/>
    <w:rsid w:val="002C5BB3"/>
    <w:rsid w:val="002C5CA1"/>
    <w:rsid w:val="002C6735"/>
    <w:rsid w:val="002C7031"/>
    <w:rsid w:val="002D0796"/>
    <w:rsid w:val="002D0FE6"/>
    <w:rsid w:val="002D1F08"/>
    <w:rsid w:val="002D39CE"/>
    <w:rsid w:val="002D464D"/>
    <w:rsid w:val="002D5147"/>
    <w:rsid w:val="002D6E21"/>
    <w:rsid w:val="002E094D"/>
    <w:rsid w:val="002E19EB"/>
    <w:rsid w:val="002E2457"/>
    <w:rsid w:val="002E2938"/>
    <w:rsid w:val="002E4B2B"/>
    <w:rsid w:val="002E5D0C"/>
    <w:rsid w:val="002E5DC4"/>
    <w:rsid w:val="002E6B65"/>
    <w:rsid w:val="002F046C"/>
    <w:rsid w:val="002F07D3"/>
    <w:rsid w:val="002F1611"/>
    <w:rsid w:val="002F1639"/>
    <w:rsid w:val="002F1FD4"/>
    <w:rsid w:val="002F23F9"/>
    <w:rsid w:val="002F561E"/>
    <w:rsid w:val="002F6244"/>
    <w:rsid w:val="002F6BC1"/>
    <w:rsid w:val="0030219C"/>
    <w:rsid w:val="00302BFE"/>
    <w:rsid w:val="00302FE3"/>
    <w:rsid w:val="00305C69"/>
    <w:rsid w:val="00306D3B"/>
    <w:rsid w:val="00307DA9"/>
    <w:rsid w:val="003110FB"/>
    <w:rsid w:val="00311E60"/>
    <w:rsid w:val="00314A3A"/>
    <w:rsid w:val="00315928"/>
    <w:rsid w:val="0032045B"/>
    <w:rsid w:val="003207D5"/>
    <w:rsid w:val="003216FC"/>
    <w:rsid w:val="00322D9B"/>
    <w:rsid w:val="00324312"/>
    <w:rsid w:val="003245EC"/>
    <w:rsid w:val="00326B73"/>
    <w:rsid w:val="003270E7"/>
    <w:rsid w:val="003273D4"/>
    <w:rsid w:val="003306C7"/>
    <w:rsid w:val="00330A45"/>
    <w:rsid w:val="00330AC7"/>
    <w:rsid w:val="00331401"/>
    <w:rsid w:val="003320C1"/>
    <w:rsid w:val="00333CF8"/>
    <w:rsid w:val="00334CE0"/>
    <w:rsid w:val="00335F6A"/>
    <w:rsid w:val="003363E4"/>
    <w:rsid w:val="00336845"/>
    <w:rsid w:val="00336985"/>
    <w:rsid w:val="00337B5F"/>
    <w:rsid w:val="00341064"/>
    <w:rsid w:val="00341D7B"/>
    <w:rsid w:val="0034368F"/>
    <w:rsid w:val="00344388"/>
    <w:rsid w:val="003457CB"/>
    <w:rsid w:val="00347354"/>
    <w:rsid w:val="00347DDE"/>
    <w:rsid w:val="003500A6"/>
    <w:rsid w:val="003530FC"/>
    <w:rsid w:val="00353CBF"/>
    <w:rsid w:val="003563D5"/>
    <w:rsid w:val="00356B35"/>
    <w:rsid w:val="00356FF9"/>
    <w:rsid w:val="00357851"/>
    <w:rsid w:val="00360019"/>
    <w:rsid w:val="0036056A"/>
    <w:rsid w:val="00360D32"/>
    <w:rsid w:val="0036195E"/>
    <w:rsid w:val="00362D82"/>
    <w:rsid w:val="00363861"/>
    <w:rsid w:val="00367373"/>
    <w:rsid w:val="0037099D"/>
    <w:rsid w:val="00371551"/>
    <w:rsid w:val="00372EDE"/>
    <w:rsid w:val="00373C8F"/>
    <w:rsid w:val="003744BE"/>
    <w:rsid w:val="00382975"/>
    <w:rsid w:val="003844B3"/>
    <w:rsid w:val="00386BAA"/>
    <w:rsid w:val="00387122"/>
    <w:rsid w:val="00387642"/>
    <w:rsid w:val="00393AB5"/>
    <w:rsid w:val="003952F2"/>
    <w:rsid w:val="003963F5"/>
    <w:rsid w:val="00396B89"/>
    <w:rsid w:val="003A03A1"/>
    <w:rsid w:val="003A1FDF"/>
    <w:rsid w:val="003A27D9"/>
    <w:rsid w:val="003A3732"/>
    <w:rsid w:val="003A76CC"/>
    <w:rsid w:val="003A7F3D"/>
    <w:rsid w:val="003B03BA"/>
    <w:rsid w:val="003B0B94"/>
    <w:rsid w:val="003B145D"/>
    <w:rsid w:val="003B171D"/>
    <w:rsid w:val="003B4335"/>
    <w:rsid w:val="003B47A6"/>
    <w:rsid w:val="003B587E"/>
    <w:rsid w:val="003B5BC7"/>
    <w:rsid w:val="003B6D9B"/>
    <w:rsid w:val="003B6FAF"/>
    <w:rsid w:val="003C0EEF"/>
    <w:rsid w:val="003C14DD"/>
    <w:rsid w:val="003C3360"/>
    <w:rsid w:val="003C3544"/>
    <w:rsid w:val="003C39A4"/>
    <w:rsid w:val="003C5149"/>
    <w:rsid w:val="003C557C"/>
    <w:rsid w:val="003C5C86"/>
    <w:rsid w:val="003C6C8A"/>
    <w:rsid w:val="003C73CE"/>
    <w:rsid w:val="003C7553"/>
    <w:rsid w:val="003C7B32"/>
    <w:rsid w:val="003D0C94"/>
    <w:rsid w:val="003D2155"/>
    <w:rsid w:val="003D265F"/>
    <w:rsid w:val="003D7862"/>
    <w:rsid w:val="003E1B41"/>
    <w:rsid w:val="003E1C11"/>
    <w:rsid w:val="003E361F"/>
    <w:rsid w:val="003E5E29"/>
    <w:rsid w:val="003E5EA8"/>
    <w:rsid w:val="003E7617"/>
    <w:rsid w:val="003F04A8"/>
    <w:rsid w:val="003F0CBE"/>
    <w:rsid w:val="003F0E69"/>
    <w:rsid w:val="003F321F"/>
    <w:rsid w:val="003F3583"/>
    <w:rsid w:val="003F5F47"/>
    <w:rsid w:val="003F65AF"/>
    <w:rsid w:val="003F6995"/>
    <w:rsid w:val="004008D0"/>
    <w:rsid w:val="00401C37"/>
    <w:rsid w:val="004025B6"/>
    <w:rsid w:val="004035A7"/>
    <w:rsid w:val="0040614A"/>
    <w:rsid w:val="004106B0"/>
    <w:rsid w:val="00410BB4"/>
    <w:rsid w:val="00411BEB"/>
    <w:rsid w:val="004151E3"/>
    <w:rsid w:val="00415DC9"/>
    <w:rsid w:val="0041757D"/>
    <w:rsid w:val="00417A8C"/>
    <w:rsid w:val="004206FB"/>
    <w:rsid w:val="00420D9F"/>
    <w:rsid w:val="00423F9D"/>
    <w:rsid w:val="00425D9F"/>
    <w:rsid w:val="0042621B"/>
    <w:rsid w:val="00426AA4"/>
    <w:rsid w:val="0042766A"/>
    <w:rsid w:val="0043356B"/>
    <w:rsid w:val="0043405B"/>
    <w:rsid w:val="004347E5"/>
    <w:rsid w:val="004349F8"/>
    <w:rsid w:val="00435DC2"/>
    <w:rsid w:val="00436F9E"/>
    <w:rsid w:val="00441E6C"/>
    <w:rsid w:val="004449D2"/>
    <w:rsid w:val="00444C5E"/>
    <w:rsid w:val="00445B26"/>
    <w:rsid w:val="004464C6"/>
    <w:rsid w:val="0045039D"/>
    <w:rsid w:val="004504DE"/>
    <w:rsid w:val="0045143F"/>
    <w:rsid w:val="00462CA0"/>
    <w:rsid w:val="00466497"/>
    <w:rsid w:val="00466758"/>
    <w:rsid w:val="0046682F"/>
    <w:rsid w:val="00466986"/>
    <w:rsid w:val="0046727C"/>
    <w:rsid w:val="00467AD2"/>
    <w:rsid w:val="0047006D"/>
    <w:rsid w:val="0047063E"/>
    <w:rsid w:val="0047068F"/>
    <w:rsid w:val="00471201"/>
    <w:rsid w:val="00473DFC"/>
    <w:rsid w:val="00477B0F"/>
    <w:rsid w:val="00480187"/>
    <w:rsid w:val="00482B2B"/>
    <w:rsid w:val="00482CDC"/>
    <w:rsid w:val="00483E4F"/>
    <w:rsid w:val="004840A9"/>
    <w:rsid w:val="0048427E"/>
    <w:rsid w:val="004842F2"/>
    <w:rsid w:val="00484BB3"/>
    <w:rsid w:val="00486C71"/>
    <w:rsid w:val="00487838"/>
    <w:rsid w:val="0049320E"/>
    <w:rsid w:val="00493998"/>
    <w:rsid w:val="0049482A"/>
    <w:rsid w:val="004958D9"/>
    <w:rsid w:val="004969C9"/>
    <w:rsid w:val="004A30EF"/>
    <w:rsid w:val="004A397E"/>
    <w:rsid w:val="004A398F"/>
    <w:rsid w:val="004A4DAD"/>
    <w:rsid w:val="004A6F0A"/>
    <w:rsid w:val="004B0EE1"/>
    <w:rsid w:val="004B1B16"/>
    <w:rsid w:val="004B206E"/>
    <w:rsid w:val="004C0AD6"/>
    <w:rsid w:val="004C0E1E"/>
    <w:rsid w:val="004C454D"/>
    <w:rsid w:val="004C6A6F"/>
    <w:rsid w:val="004C6B1C"/>
    <w:rsid w:val="004C75C1"/>
    <w:rsid w:val="004D16D7"/>
    <w:rsid w:val="004D1866"/>
    <w:rsid w:val="004D1B54"/>
    <w:rsid w:val="004D28B6"/>
    <w:rsid w:val="004D3CBF"/>
    <w:rsid w:val="004D54CA"/>
    <w:rsid w:val="004D74DD"/>
    <w:rsid w:val="004E28BC"/>
    <w:rsid w:val="004E5F79"/>
    <w:rsid w:val="004E6127"/>
    <w:rsid w:val="004F04DC"/>
    <w:rsid w:val="004F0D86"/>
    <w:rsid w:val="004F0EA3"/>
    <w:rsid w:val="004F23CB"/>
    <w:rsid w:val="004F24A3"/>
    <w:rsid w:val="004F2CE5"/>
    <w:rsid w:val="004F3AA2"/>
    <w:rsid w:val="004F6DBC"/>
    <w:rsid w:val="005004A4"/>
    <w:rsid w:val="005011C8"/>
    <w:rsid w:val="005016DB"/>
    <w:rsid w:val="00505CB4"/>
    <w:rsid w:val="005077C4"/>
    <w:rsid w:val="00511556"/>
    <w:rsid w:val="00511C52"/>
    <w:rsid w:val="0051505A"/>
    <w:rsid w:val="005177B9"/>
    <w:rsid w:val="00521118"/>
    <w:rsid w:val="0052190A"/>
    <w:rsid w:val="0052238A"/>
    <w:rsid w:val="00522CDC"/>
    <w:rsid w:val="00522E34"/>
    <w:rsid w:val="005231E4"/>
    <w:rsid w:val="005233FE"/>
    <w:rsid w:val="00527E10"/>
    <w:rsid w:val="00531EC1"/>
    <w:rsid w:val="005325C1"/>
    <w:rsid w:val="00533927"/>
    <w:rsid w:val="005358B7"/>
    <w:rsid w:val="0054189E"/>
    <w:rsid w:val="00542873"/>
    <w:rsid w:val="00543216"/>
    <w:rsid w:val="00543E96"/>
    <w:rsid w:val="005451EA"/>
    <w:rsid w:val="005465AB"/>
    <w:rsid w:val="00546B40"/>
    <w:rsid w:val="00547590"/>
    <w:rsid w:val="00547834"/>
    <w:rsid w:val="00550221"/>
    <w:rsid w:val="005507EC"/>
    <w:rsid w:val="00555953"/>
    <w:rsid w:val="00555E8C"/>
    <w:rsid w:val="00555EFA"/>
    <w:rsid w:val="00562C30"/>
    <w:rsid w:val="00563653"/>
    <w:rsid w:val="0056500A"/>
    <w:rsid w:val="0056637A"/>
    <w:rsid w:val="00566A1D"/>
    <w:rsid w:val="00573B47"/>
    <w:rsid w:val="00576990"/>
    <w:rsid w:val="00577744"/>
    <w:rsid w:val="00582237"/>
    <w:rsid w:val="005851CE"/>
    <w:rsid w:val="005860D8"/>
    <w:rsid w:val="0058613D"/>
    <w:rsid w:val="00586661"/>
    <w:rsid w:val="005866A9"/>
    <w:rsid w:val="0058770B"/>
    <w:rsid w:val="0059133C"/>
    <w:rsid w:val="00592424"/>
    <w:rsid w:val="00594DFB"/>
    <w:rsid w:val="00595238"/>
    <w:rsid w:val="0059650B"/>
    <w:rsid w:val="00596CE4"/>
    <w:rsid w:val="005A0243"/>
    <w:rsid w:val="005A1B5A"/>
    <w:rsid w:val="005A36DB"/>
    <w:rsid w:val="005A555F"/>
    <w:rsid w:val="005A5A56"/>
    <w:rsid w:val="005A5C67"/>
    <w:rsid w:val="005B0890"/>
    <w:rsid w:val="005B0FEB"/>
    <w:rsid w:val="005B1A6F"/>
    <w:rsid w:val="005B464B"/>
    <w:rsid w:val="005B4A65"/>
    <w:rsid w:val="005B6ED7"/>
    <w:rsid w:val="005B712B"/>
    <w:rsid w:val="005C074E"/>
    <w:rsid w:val="005C100B"/>
    <w:rsid w:val="005C1689"/>
    <w:rsid w:val="005C1CC9"/>
    <w:rsid w:val="005C20DF"/>
    <w:rsid w:val="005C567E"/>
    <w:rsid w:val="005C6347"/>
    <w:rsid w:val="005C72D5"/>
    <w:rsid w:val="005C7864"/>
    <w:rsid w:val="005D0365"/>
    <w:rsid w:val="005D0B1B"/>
    <w:rsid w:val="005D122F"/>
    <w:rsid w:val="005D1F7D"/>
    <w:rsid w:val="005D35F4"/>
    <w:rsid w:val="005D36D7"/>
    <w:rsid w:val="005D3759"/>
    <w:rsid w:val="005D5B28"/>
    <w:rsid w:val="005D6D12"/>
    <w:rsid w:val="005E0C64"/>
    <w:rsid w:val="005E0D92"/>
    <w:rsid w:val="005E1220"/>
    <w:rsid w:val="005E2C60"/>
    <w:rsid w:val="005E343B"/>
    <w:rsid w:val="005E5D02"/>
    <w:rsid w:val="005E6A4A"/>
    <w:rsid w:val="005E6A6F"/>
    <w:rsid w:val="005E7CC3"/>
    <w:rsid w:val="005F095D"/>
    <w:rsid w:val="005F371F"/>
    <w:rsid w:val="005F3F60"/>
    <w:rsid w:val="005F62B7"/>
    <w:rsid w:val="005F6C78"/>
    <w:rsid w:val="00602B17"/>
    <w:rsid w:val="00604918"/>
    <w:rsid w:val="0060570D"/>
    <w:rsid w:val="00605AFF"/>
    <w:rsid w:val="00606948"/>
    <w:rsid w:val="00606E19"/>
    <w:rsid w:val="006071EE"/>
    <w:rsid w:val="006076F5"/>
    <w:rsid w:val="00610B0A"/>
    <w:rsid w:val="00610C06"/>
    <w:rsid w:val="00616C43"/>
    <w:rsid w:val="00617188"/>
    <w:rsid w:val="00617C04"/>
    <w:rsid w:val="00617CD9"/>
    <w:rsid w:val="0062223C"/>
    <w:rsid w:val="006246D9"/>
    <w:rsid w:val="00624863"/>
    <w:rsid w:val="006259EF"/>
    <w:rsid w:val="00626727"/>
    <w:rsid w:val="0062715F"/>
    <w:rsid w:val="0062775F"/>
    <w:rsid w:val="00627DDF"/>
    <w:rsid w:val="006313FD"/>
    <w:rsid w:val="00631B09"/>
    <w:rsid w:val="00633208"/>
    <w:rsid w:val="00636067"/>
    <w:rsid w:val="00636E5B"/>
    <w:rsid w:val="006403CA"/>
    <w:rsid w:val="00640F21"/>
    <w:rsid w:val="00641938"/>
    <w:rsid w:val="00641D58"/>
    <w:rsid w:val="0064249D"/>
    <w:rsid w:val="00643E0B"/>
    <w:rsid w:val="00646F18"/>
    <w:rsid w:val="00647954"/>
    <w:rsid w:val="006507D3"/>
    <w:rsid w:val="00650F19"/>
    <w:rsid w:val="00652209"/>
    <w:rsid w:val="00663C7A"/>
    <w:rsid w:val="00663FE6"/>
    <w:rsid w:val="006663A2"/>
    <w:rsid w:val="006666B8"/>
    <w:rsid w:val="00666B36"/>
    <w:rsid w:val="00667724"/>
    <w:rsid w:val="00672DFD"/>
    <w:rsid w:val="006740B0"/>
    <w:rsid w:val="0067479A"/>
    <w:rsid w:val="006749E3"/>
    <w:rsid w:val="006753DA"/>
    <w:rsid w:val="00675538"/>
    <w:rsid w:val="00675DC1"/>
    <w:rsid w:val="00677A33"/>
    <w:rsid w:val="00681197"/>
    <w:rsid w:val="00681547"/>
    <w:rsid w:val="006823D0"/>
    <w:rsid w:val="00682D59"/>
    <w:rsid w:val="00683147"/>
    <w:rsid w:val="00684596"/>
    <w:rsid w:val="00684747"/>
    <w:rsid w:val="0068546F"/>
    <w:rsid w:val="006875DA"/>
    <w:rsid w:val="006877AC"/>
    <w:rsid w:val="00690C97"/>
    <w:rsid w:val="00690F06"/>
    <w:rsid w:val="00694390"/>
    <w:rsid w:val="00694A77"/>
    <w:rsid w:val="006964F6"/>
    <w:rsid w:val="006966D1"/>
    <w:rsid w:val="006A032E"/>
    <w:rsid w:val="006A0BB8"/>
    <w:rsid w:val="006A0F27"/>
    <w:rsid w:val="006A5825"/>
    <w:rsid w:val="006A5F2A"/>
    <w:rsid w:val="006B032D"/>
    <w:rsid w:val="006B043B"/>
    <w:rsid w:val="006B17FE"/>
    <w:rsid w:val="006B1E28"/>
    <w:rsid w:val="006B2AEE"/>
    <w:rsid w:val="006B518A"/>
    <w:rsid w:val="006C0E29"/>
    <w:rsid w:val="006C2157"/>
    <w:rsid w:val="006C567C"/>
    <w:rsid w:val="006C6679"/>
    <w:rsid w:val="006D1CD4"/>
    <w:rsid w:val="006D2F4D"/>
    <w:rsid w:val="006D3B6A"/>
    <w:rsid w:val="006D54C3"/>
    <w:rsid w:val="006D6972"/>
    <w:rsid w:val="006D7257"/>
    <w:rsid w:val="006E190D"/>
    <w:rsid w:val="006E36FA"/>
    <w:rsid w:val="006E4E6C"/>
    <w:rsid w:val="006E6C3C"/>
    <w:rsid w:val="006E6C94"/>
    <w:rsid w:val="006F2A0D"/>
    <w:rsid w:val="006F40CC"/>
    <w:rsid w:val="006F5023"/>
    <w:rsid w:val="006F69C6"/>
    <w:rsid w:val="006F69EE"/>
    <w:rsid w:val="007014FB"/>
    <w:rsid w:val="00701CB3"/>
    <w:rsid w:val="00702EE4"/>
    <w:rsid w:val="00703319"/>
    <w:rsid w:val="00703633"/>
    <w:rsid w:val="007038F9"/>
    <w:rsid w:val="007043ED"/>
    <w:rsid w:val="007059F1"/>
    <w:rsid w:val="00711EC6"/>
    <w:rsid w:val="007150C4"/>
    <w:rsid w:val="007172BA"/>
    <w:rsid w:val="007205A0"/>
    <w:rsid w:val="00720D5E"/>
    <w:rsid w:val="00727E8C"/>
    <w:rsid w:val="00732719"/>
    <w:rsid w:val="007342BB"/>
    <w:rsid w:val="00735096"/>
    <w:rsid w:val="0073546D"/>
    <w:rsid w:val="0073719D"/>
    <w:rsid w:val="0074013A"/>
    <w:rsid w:val="00743D98"/>
    <w:rsid w:val="0074478E"/>
    <w:rsid w:val="00745F0D"/>
    <w:rsid w:val="00747D35"/>
    <w:rsid w:val="007501EB"/>
    <w:rsid w:val="007520A1"/>
    <w:rsid w:val="00754969"/>
    <w:rsid w:val="00756886"/>
    <w:rsid w:val="00757D94"/>
    <w:rsid w:val="00765284"/>
    <w:rsid w:val="007658BA"/>
    <w:rsid w:val="00766DB8"/>
    <w:rsid w:val="00767391"/>
    <w:rsid w:val="00771CB0"/>
    <w:rsid w:val="00771D7C"/>
    <w:rsid w:val="00771FD3"/>
    <w:rsid w:val="007731D6"/>
    <w:rsid w:val="007750B6"/>
    <w:rsid w:val="00775FD0"/>
    <w:rsid w:val="007803F5"/>
    <w:rsid w:val="0078087D"/>
    <w:rsid w:val="00780C01"/>
    <w:rsid w:val="00781656"/>
    <w:rsid w:val="00781D5F"/>
    <w:rsid w:val="00782CC0"/>
    <w:rsid w:val="00783862"/>
    <w:rsid w:val="00784696"/>
    <w:rsid w:val="007864EF"/>
    <w:rsid w:val="00793BDD"/>
    <w:rsid w:val="007A0A17"/>
    <w:rsid w:val="007A1448"/>
    <w:rsid w:val="007A1972"/>
    <w:rsid w:val="007A2383"/>
    <w:rsid w:val="007A25DB"/>
    <w:rsid w:val="007A3D96"/>
    <w:rsid w:val="007A493B"/>
    <w:rsid w:val="007A6238"/>
    <w:rsid w:val="007A7442"/>
    <w:rsid w:val="007B244C"/>
    <w:rsid w:val="007C03B8"/>
    <w:rsid w:val="007C2DE5"/>
    <w:rsid w:val="007C3D03"/>
    <w:rsid w:val="007C3E91"/>
    <w:rsid w:val="007C43AD"/>
    <w:rsid w:val="007C57C9"/>
    <w:rsid w:val="007C59E9"/>
    <w:rsid w:val="007C6E76"/>
    <w:rsid w:val="007D251A"/>
    <w:rsid w:val="007D2D67"/>
    <w:rsid w:val="007D2DE3"/>
    <w:rsid w:val="007D3D59"/>
    <w:rsid w:val="007D4291"/>
    <w:rsid w:val="007D5EFB"/>
    <w:rsid w:val="007D67AB"/>
    <w:rsid w:val="007D6E86"/>
    <w:rsid w:val="007D7D11"/>
    <w:rsid w:val="007E1FCB"/>
    <w:rsid w:val="007E21BB"/>
    <w:rsid w:val="007E2319"/>
    <w:rsid w:val="007E2E47"/>
    <w:rsid w:val="007E4033"/>
    <w:rsid w:val="007E42A6"/>
    <w:rsid w:val="007E4DD1"/>
    <w:rsid w:val="007E5B95"/>
    <w:rsid w:val="007E691F"/>
    <w:rsid w:val="007F14D8"/>
    <w:rsid w:val="007F2946"/>
    <w:rsid w:val="007F2F8A"/>
    <w:rsid w:val="007F352C"/>
    <w:rsid w:val="008012BD"/>
    <w:rsid w:val="00801464"/>
    <w:rsid w:val="00801FEC"/>
    <w:rsid w:val="00803452"/>
    <w:rsid w:val="00803AB1"/>
    <w:rsid w:val="00805F7B"/>
    <w:rsid w:val="008069F5"/>
    <w:rsid w:val="0080795C"/>
    <w:rsid w:val="00812444"/>
    <w:rsid w:val="008128A2"/>
    <w:rsid w:val="00815599"/>
    <w:rsid w:val="00816E60"/>
    <w:rsid w:val="00817341"/>
    <w:rsid w:val="0082110D"/>
    <w:rsid w:val="008211FE"/>
    <w:rsid w:val="008250B3"/>
    <w:rsid w:val="008253A7"/>
    <w:rsid w:val="00825B91"/>
    <w:rsid w:val="00825D66"/>
    <w:rsid w:val="00825FED"/>
    <w:rsid w:val="00826BE0"/>
    <w:rsid w:val="008309D6"/>
    <w:rsid w:val="00831B3E"/>
    <w:rsid w:val="00832BE4"/>
    <w:rsid w:val="00836434"/>
    <w:rsid w:val="008366B2"/>
    <w:rsid w:val="00837D94"/>
    <w:rsid w:val="0084070C"/>
    <w:rsid w:val="00840A76"/>
    <w:rsid w:val="00841107"/>
    <w:rsid w:val="00842BC2"/>
    <w:rsid w:val="0084441A"/>
    <w:rsid w:val="008452F8"/>
    <w:rsid w:val="008514B2"/>
    <w:rsid w:val="008514FB"/>
    <w:rsid w:val="00852A7E"/>
    <w:rsid w:val="0085469B"/>
    <w:rsid w:val="008551F3"/>
    <w:rsid w:val="00855A37"/>
    <w:rsid w:val="0085693E"/>
    <w:rsid w:val="00860DE5"/>
    <w:rsid w:val="0086163B"/>
    <w:rsid w:val="00861899"/>
    <w:rsid w:val="008626C5"/>
    <w:rsid w:val="00863A4D"/>
    <w:rsid w:val="008645FC"/>
    <w:rsid w:val="00864725"/>
    <w:rsid w:val="00865394"/>
    <w:rsid w:val="00866030"/>
    <w:rsid w:val="00867468"/>
    <w:rsid w:val="00867E92"/>
    <w:rsid w:val="00870277"/>
    <w:rsid w:val="00870349"/>
    <w:rsid w:val="00873D4B"/>
    <w:rsid w:val="00875411"/>
    <w:rsid w:val="0088154E"/>
    <w:rsid w:val="008838C8"/>
    <w:rsid w:val="008847F0"/>
    <w:rsid w:val="00886D95"/>
    <w:rsid w:val="00890FBC"/>
    <w:rsid w:val="00892A42"/>
    <w:rsid w:val="00893913"/>
    <w:rsid w:val="00895DCF"/>
    <w:rsid w:val="00897F2D"/>
    <w:rsid w:val="008A0454"/>
    <w:rsid w:val="008A1DFB"/>
    <w:rsid w:val="008A2091"/>
    <w:rsid w:val="008A2914"/>
    <w:rsid w:val="008A477E"/>
    <w:rsid w:val="008A524E"/>
    <w:rsid w:val="008A5858"/>
    <w:rsid w:val="008A77F4"/>
    <w:rsid w:val="008B0ECF"/>
    <w:rsid w:val="008B130E"/>
    <w:rsid w:val="008B1B53"/>
    <w:rsid w:val="008B2113"/>
    <w:rsid w:val="008B22F8"/>
    <w:rsid w:val="008B28D7"/>
    <w:rsid w:val="008B2FC1"/>
    <w:rsid w:val="008B3A75"/>
    <w:rsid w:val="008B42F3"/>
    <w:rsid w:val="008B4921"/>
    <w:rsid w:val="008B5261"/>
    <w:rsid w:val="008B5720"/>
    <w:rsid w:val="008C0CAC"/>
    <w:rsid w:val="008C5286"/>
    <w:rsid w:val="008C5D99"/>
    <w:rsid w:val="008C7F8B"/>
    <w:rsid w:val="008D0783"/>
    <w:rsid w:val="008D094D"/>
    <w:rsid w:val="008D09CE"/>
    <w:rsid w:val="008D0B51"/>
    <w:rsid w:val="008D19D5"/>
    <w:rsid w:val="008D2CA4"/>
    <w:rsid w:val="008D3C67"/>
    <w:rsid w:val="008D3F17"/>
    <w:rsid w:val="008D54C8"/>
    <w:rsid w:val="008D7299"/>
    <w:rsid w:val="008E1AA4"/>
    <w:rsid w:val="008E28C7"/>
    <w:rsid w:val="008E3492"/>
    <w:rsid w:val="008E36EF"/>
    <w:rsid w:val="008E398E"/>
    <w:rsid w:val="008E5317"/>
    <w:rsid w:val="008E59A4"/>
    <w:rsid w:val="008E6220"/>
    <w:rsid w:val="008E631A"/>
    <w:rsid w:val="008E6EBA"/>
    <w:rsid w:val="008E7C5F"/>
    <w:rsid w:val="008F0FC2"/>
    <w:rsid w:val="008F1EDF"/>
    <w:rsid w:val="008F21AF"/>
    <w:rsid w:val="008F23CC"/>
    <w:rsid w:val="008F349C"/>
    <w:rsid w:val="008F44B8"/>
    <w:rsid w:val="0090555B"/>
    <w:rsid w:val="00910E43"/>
    <w:rsid w:val="009129E6"/>
    <w:rsid w:val="009132D3"/>
    <w:rsid w:val="00913E5A"/>
    <w:rsid w:val="0091425D"/>
    <w:rsid w:val="00914E94"/>
    <w:rsid w:val="009164FE"/>
    <w:rsid w:val="009170FC"/>
    <w:rsid w:val="009228B7"/>
    <w:rsid w:val="00924074"/>
    <w:rsid w:val="00927AF4"/>
    <w:rsid w:val="009316BE"/>
    <w:rsid w:val="00934CBC"/>
    <w:rsid w:val="00935826"/>
    <w:rsid w:val="00935F87"/>
    <w:rsid w:val="00936116"/>
    <w:rsid w:val="009371B9"/>
    <w:rsid w:val="009419F3"/>
    <w:rsid w:val="00942427"/>
    <w:rsid w:val="00942BAA"/>
    <w:rsid w:val="00946A30"/>
    <w:rsid w:val="0095167C"/>
    <w:rsid w:val="009516AA"/>
    <w:rsid w:val="00951C5E"/>
    <w:rsid w:val="0095265C"/>
    <w:rsid w:val="009526FD"/>
    <w:rsid w:val="0095288C"/>
    <w:rsid w:val="0095394C"/>
    <w:rsid w:val="00954817"/>
    <w:rsid w:val="00961C34"/>
    <w:rsid w:val="00962FC1"/>
    <w:rsid w:val="009630A1"/>
    <w:rsid w:val="00963C2C"/>
    <w:rsid w:val="0096429E"/>
    <w:rsid w:val="00970639"/>
    <w:rsid w:val="009709B1"/>
    <w:rsid w:val="0097136D"/>
    <w:rsid w:val="009736F4"/>
    <w:rsid w:val="0097463D"/>
    <w:rsid w:val="00976888"/>
    <w:rsid w:val="00976E3B"/>
    <w:rsid w:val="00977ABF"/>
    <w:rsid w:val="00980C36"/>
    <w:rsid w:val="00981B80"/>
    <w:rsid w:val="009833E4"/>
    <w:rsid w:val="00993CFA"/>
    <w:rsid w:val="00994665"/>
    <w:rsid w:val="009947B1"/>
    <w:rsid w:val="0099531C"/>
    <w:rsid w:val="00996DB7"/>
    <w:rsid w:val="00996EF9"/>
    <w:rsid w:val="009A06A4"/>
    <w:rsid w:val="009A0E34"/>
    <w:rsid w:val="009A1BC1"/>
    <w:rsid w:val="009A240D"/>
    <w:rsid w:val="009A25E7"/>
    <w:rsid w:val="009A3B97"/>
    <w:rsid w:val="009A5FB1"/>
    <w:rsid w:val="009A7737"/>
    <w:rsid w:val="009A7E34"/>
    <w:rsid w:val="009B1269"/>
    <w:rsid w:val="009B14A2"/>
    <w:rsid w:val="009B1B4A"/>
    <w:rsid w:val="009B3203"/>
    <w:rsid w:val="009C1173"/>
    <w:rsid w:val="009C1BD1"/>
    <w:rsid w:val="009C2E3C"/>
    <w:rsid w:val="009C347B"/>
    <w:rsid w:val="009C3703"/>
    <w:rsid w:val="009C5E9C"/>
    <w:rsid w:val="009C689A"/>
    <w:rsid w:val="009C7A82"/>
    <w:rsid w:val="009D169A"/>
    <w:rsid w:val="009D5B96"/>
    <w:rsid w:val="009D5D04"/>
    <w:rsid w:val="009D643A"/>
    <w:rsid w:val="009D6591"/>
    <w:rsid w:val="009D6E71"/>
    <w:rsid w:val="009E001F"/>
    <w:rsid w:val="009E03D1"/>
    <w:rsid w:val="009E277B"/>
    <w:rsid w:val="009F0B90"/>
    <w:rsid w:val="009F0EDA"/>
    <w:rsid w:val="009F1197"/>
    <w:rsid w:val="009F1C95"/>
    <w:rsid w:val="009F243C"/>
    <w:rsid w:val="009F2DBD"/>
    <w:rsid w:val="00A019F4"/>
    <w:rsid w:val="00A01D6D"/>
    <w:rsid w:val="00A079A1"/>
    <w:rsid w:val="00A105BE"/>
    <w:rsid w:val="00A12634"/>
    <w:rsid w:val="00A16865"/>
    <w:rsid w:val="00A16B38"/>
    <w:rsid w:val="00A20767"/>
    <w:rsid w:val="00A2422B"/>
    <w:rsid w:val="00A3054B"/>
    <w:rsid w:val="00A3127F"/>
    <w:rsid w:val="00A315EE"/>
    <w:rsid w:val="00A33BA6"/>
    <w:rsid w:val="00A36D1D"/>
    <w:rsid w:val="00A402CB"/>
    <w:rsid w:val="00A440EE"/>
    <w:rsid w:val="00A455B1"/>
    <w:rsid w:val="00A45918"/>
    <w:rsid w:val="00A46B92"/>
    <w:rsid w:val="00A46D64"/>
    <w:rsid w:val="00A471F9"/>
    <w:rsid w:val="00A47261"/>
    <w:rsid w:val="00A5008D"/>
    <w:rsid w:val="00A50186"/>
    <w:rsid w:val="00A51365"/>
    <w:rsid w:val="00A51D11"/>
    <w:rsid w:val="00A527FE"/>
    <w:rsid w:val="00A532F6"/>
    <w:rsid w:val="00A576A9"/>
    <w:rsid w:val="00A579F8"/>
    <w:rsid w:val="00A57E76"/>
    <w:rsid w:val="00A60D8B"/>
    <w:rsid w:val="00A61EB1"/>
    <w:rsid w:val="00A64737"/>
    <w:rsid w:val="00A657A1"/>
    <w:rsid w:val="00A65DF6"/>
    <w:rsid w:val="00A66690"/>
    <w:rsid w:val="00A76E5D"/>
    <w:rsid w:val="00A7789E"/>
    <w:rsid w:val="00A81597"/>
    <w:rsid w:val="00A81C38"/>
    <w:rsid w:val="00A81DB5"/>
    <w:rsid w:val="00A82547"/>
    <w:rsid w:val="00A83649"/>
    <w:rsid w:val="00A86C0D"/>
    <w:rsid w:val="00A90429"/>
    <w:rsid w:val="00A91DB1"/>
    <w:rsid w:val="00A928B7"/>
    <w:rsid w:val="00A93A2C"/>
    <w:rsid w:val="00AA0921"/>
    <w:rsid w:val="00AA0FCA"/>
    <w:rsid w:val="00AA18BE"/>
    <w:rsid w:val="00AA3EA6"/>
    <w:rsid w:val="00AA4F07"/>
    <w:rsid w:val="00AA5909"/>
    <w:rsid w:val="00AA67AE"/>
    <w:rsid w:val="00AA6E4E"/>
    <w:rsid w:val="00AB24C8"/>
    <w:rsid w:val="00AB36B6"/>
    <w:rsid w:val="00AB3B11"/>
    <w:rsid w:val="00AB3E30"/>
    <w:rsid w:val="00AB780B"/>
    <w:rsid w:val="00AC1AB5"/>
    <w:rsid w:val="00AC2734"/>
    <w:rsid w:val="00AD0F8A"/>
    <w:rsid w:val="00AD1C5B"/>
    <w:rsid w:val="00AD5ECF"/>
    <w:rsid w:val="00AD6385"/>
    <w:rsid w:val="00AD7653"/>
    <w:rsid w:val="00AD7F48"/>
    <w:rsid w:val="00AE0766"/>
    <w:rsid w:val="00AE105D"/>
    <w:rsid w:val="00AE12C0"/>
    <w:rsid w:val="00AE239D"/>
    <w:rsid w:val="00AE47D3"/>
    <w:rsid w:val="00AE4D40"/>
    <w:rsid w:val="00AF0899"/>
    <w:rsid w:val="00AF1126"/>
    <w:rsid w:val="00AF1299"/>
    <w:rsid w:val="00AF1764"/>
    <w:rsid w:val="00AF2E09"/>
    <w:rsid w:val="00AF3129"/>
    <w:rsid w:val="00AF3FBC"/>
    <w:rsid w:val="00AF6ED0"/>
    <w:rsid w:val="00AF79F6"/>
    <w:rsid w:val="00B006CF"/>
    <w:rsid w:val="00B01BC9"/>
    <w:rsid w:val="00B04612"/>
    <w:rsid w:val="00B047DE"/>
    <w:rsid w:val="00B05599"/>
    <w:rsid w:val="00B06117"/>
    <w:rsid w:val="00B06CB4"/>
    <w:rsid w:val="00B07735"/>
    <w:rsid w:val="00B100D5"/>
    <w:rsid w:val="00B11949"/>
    <w:rsid w:val="00B15301"/>
    <w:rsid w:val="00B15657"/>
    <w:rsid w:val="00B15D90"/>
    <w:rsid w:val="00B16590"/>
    <w:rsid w:val="00B20038"/>
    <w:rsid w:val="00B2089B"/>
    <w:rsid w:val="00B209B3"/>
    <w:rsid w:val="00B211ED"/>
    <w:rsid w:val="00B214C5"/>
    <w:rsid w:val="00B2338C"/>
    <w:rsid w:val="00B23B46"/>
    <w:rsid w:val="00B23FC1"/>
    <w:rsid w:val="00B307C9"/>
    <w:rsid w:val="00B328A2"/>
    <w:rsid w:val="00B34B2B"/>
    <w:rsid w:val="00B36052"/>
    <w:rsid w:val="00B36AB2"/>
    <w:rsid w:val="00B37491"/>
    <w:rsid w:val="00B407A7"/>
    <w:rsid w:val="00B411CB"/>
    <w:rsid w:val="00B41646"/>
    <w:rsid w:val="00B424B1"/>
    <w:rsid w:val="00B430C2"/>
    <w:rsid w:val="00B43703"/>
    <w:rsid w:val="00B439F1"/>
    <w:rsid w:val="00B43DDC"/>
    <w:rsid w:val="00B47669"/>
    <w:rsid w:val="00B546D1"/>
    <w:rsid w:val="00B56025"/>
    <w:rsid w:val="00B5659E"/>
    <w:rsid w:val="00B574DD"/>
    <w:rsid w:val="00B608FB"/>
    <w:rsid w:val="00B62B3B"/>
    <w:rsid w:val="00B62D0E"/>
    <w:rsid w:val="00B62D96"/>
    <w:rsid w:val="00B64725"/>
    <w:rsid w:val="00B654C4"/>
    <w:rsid w:val="00B701BD"/>
    <w:rsid w:val="00B70211"/>
    <w:rsid w:val="00B7067C"/>
    <w:rsid w:val="00B708BD"/>
    <w:rsid w:val="00B71182"/>
    <w:rsid w:val="00B72FDE"/>
    <w:rsid w:val="00B7362E"/>
    <w:rsid w:val="00B74792"/>
    <w:rsid w:val="00B749E8"/>
    <w:rsid w:val="00B80720"/>
    <w:rsid w:val="00B807BB"/>
    <w:rsid w:val="00B81A21"/>
    <w:rsid w:val="00B81C57"/>
    <w:rsid w:val="00B81D44"/>
    <w:rsid w:val="00B84D97"/>
    <w:rsid w:val="00B857AD"/>
    <w:rsid w:val="00B85E8F"/>
    <w:rsid w:val="00B85F2C"/>
    <w:rsid w:val="00B86FB0"/>
    <w:rsid w:val="00B87237"/>
    <w:rsid w:val="00B87A05"/>
    <w:rsid w:val="00B87AE6"/>
    <w:rsid w:val="00B9220A"/>
    <w:rsid w:val="00B925D6"/>
    <w:rsid w:val="00B93E5C"/>
    <w:rsid w:val="00B95B3B"/>
    <w:rsid w:val="00B95FAF"/>
    <w:rsid w:val="00B96614"/>
    <w:rsid w:val="00B97451"/>
    <w:rsid w:val="00B97E12"/>
    <w:rsid w:val="00BA2199"/>
    <w:rsid w:val="00BA54F4"/>
    <w:rsid w:val="00BA7725"/>
    <w:rsid w:val="00BA78BE"/>
    <w:rsid w:val="00BB4D94"/>
    <w:rsid w:val="00BB4ED3"/>
    <w:rsid w:val="00BB53D7"/>
    <w:rsid w:val="00BB599F"/>
    <w:rsid w:val="00BB712F"/>
    <w:rsid w:val="00BB7EFC"/>
    <w:rsid w:val="00BC0016"/>
    <w:rsid w:val="00BC1736"/>
    <w:rsid w:val="00BC2078"/>
    <w:rsid w:val="00BC41E2"/>
    <w:rsid w:val="00BC509C"/>
    <w:rsid w:val="00BD05D9"/>
    <w:rsid w:val="00BD0F2B"/>
    <w:rsid w:val="00BD2353"/>
    <w:rsid w:val="00BD25D9"/>
    <w:rsid w:val="00BD409C"/>
    <w:rsid w:val="00BD414F"/>
    <w:rsid w:val="00BD495C"/>
    <w:rsid w:val="00BD4C9C"/>
    <w:rsid w:val="00BE17A7"/>
    <w:rsid w:val="00BE345C"/>
    <w:rsid w:val="00BE3DA3"/>
    <w:rsid w:val="00BE642F"/>
    <w:rsid w:val="00BF1C63"/>
    <w:rsid w:val="00BF2AD0"/>
    <w:rsid w:val="00BF3A4B"/>
    <w:rsid w:val="00BF72FE"/>
    <w:rsid w:val="00C0087C"/>
    <w:rsid w:val="00C03497"/>
    <w:rsid w:val="00C053C4"/>
    <w:rsid w:val="00C05562"/>
    <w:rsid w:val="00C0595F"/>
    <w:rsid w:val="00C104D5"/>
    <w:rsid w:val="00C10601"/>
    <w:rsid w:val="00C14DAA"/>
    <w:rsid w:val="00C17FB3"/>
    <w:rsid w:val="00C209AC"/>
    <w:rsid w:val="00C20B7F"/>
    <w:rsid w:val="00C232F7"/>
    <w:rsid w:val="00C25E13"/>
    <w:rsid w:val="00C26340"/>
    <w:rsid w:val="00C26A32"/>
    <w:rsid w:val="00C26AA5"/>
    <w:rsid w:val="00C3227A"/>
    <w:rsid w:val="00C329F9"/>
    <w:rsid w:val="00C32F2E"/>
    <w:rsid w:val="00C33C0E"/>
    <w:rsid w:val="00C34171"/>
    <w:rsid w:val="00C3619D"/>
    <w:rsid w:val="00C364CE"/>
    <w:rsid w:val="00C37D6B"/>
    <w:rsid w:val="00C4027A"/>
    <w:rsid w:val="00C41162"/>
    <w:rsid w:val="00C41333"/>
    <w:rsid w:val="00C42617"/>
    <w:rsid w:val="00C44F45"/>
    <w:rsid w:val="00C460F7"/>
    <w:rsid w:val="00C47A69"/>
    <w:rsid w:val="00C51211"/>
    <w:rsid w:val="00C52F62"/>
    <w:rsid w:val="00C547B4"/>
    <w:rsid w:val="00C54A05"/>
    <w:rsid w:val="00C55570"/>
    <w:rsid w:val="00C57D3D"/>
    <w:rsid w:val="00C60A36"/>
    <w:rsid w:val="00C61B62"/>
    <w:rsid w:val="00C61E57"/>
    <w:rsid w:val="00C62A42"/>
    <w:rsid w:val="00C62FF4"/>
    <w:rsid w:val="00C636FA"/>
    <w:rsid w:val="00C63832"/>
    <w:rsid w:val="00C65E73"/>
    <w:rsid w:val="00C748BC"/>
    <w:rsid w:val="00C74E01"/>
    <w:rsid w:val="00C76A32"/>
    <w:rsid w:val="00C77974"/>
    <w:rsid w:val="00C81988"/>
    <w:rsid w:val="00C81AA9"/>
    <w:rsid w:val="00C825B4"/>
    <w:rsid w:val="00C82956"/>
    <w:rsid w:val="00C84BD1"/>
    <w:rsid w:val="00C853E1"/>
    <w:rsid w:val="00C87109"/>
    <w:rsid w:val="00C87D6F"/>
    <w:rsid w:val="00C914EB"/>
    <w:rsid w:val="00C9540C"/>
    <w:rsid w:val="00C954FA"/>
    <w:rsid w:val="00CA0049"/>
    <w:rsid w:val="00CA0A85"/>
    <w:rsid w:val="00CA1E15"/>
    <w:rsid w:val="00CA299E"/>
    <w:rsid w:val="00CA336A"/>
    <w:rsid w:val="00CA3906"/>
    <w:rsid w:val="00CA41B4"/>
    <w:rsid w:val="00CA453D"/>
    <w:rsid w:val="00CA5B26"/>
    <w:rsid w:val="00CA7683"/>
    <w:rsid w:val="00CA768A"/>
    <w:rsid w:val="00CB03EB"/>
    <w:rsid w:val="00CB1A67"/>
    <w:rsid w:val="00CB22B4"/>
    <w:rsid w:val="00CB3271"/>
    <w:rsid w:val="00CB3879"/>
    <w:rsid w:val="00CB4451"/>
    <w:rsid w:val="00CB5F14"/>
    <w:rsid w:val="00CB7B6E"/>
    <w:rsid w:val="00CC0C92"/>
    <w:rsid w:val="00CC4B3C"/>
    <w:rsid w:val="00CC581E"/>
    <w:rsid w:val="00CC5858"/>
    <w:rsid w:val="00CC6D4E"/>
    <w:rsid w:val="00CD0155"/>
    <w:rsid w:val="00CD16B2"/>
    <w:rsid w:val="00CD1AA2"/>
    <w:rsid w:val="00CD2638"/>
    <w:rsid w:val="00CD3B96"/>
    <w:rsid w:val="00CD4D25"/>
    <w:rsid w:val="00CD4D36"/>
    <w:rsid w:val="00CD52A2"/>
    <w:rsid w:val="00CD6F9E"/>
    <w:rsid w:val="00CE18BF"/>
    <w:rsid w:val="00CE228B"/>
    <w:rsid w:val="00CF03B7"/>
    <w:rsid w:val="00CF6762"/>
    <w:rsid w:val="00D00685"/>
    <w:rsid w:val="00D016B5"/>
    <w:rsid w:val="00D019B4"/>
    <w:rsid w:val="00D025CA"/>
    <w:rsid w:val="00D02662"/>
    <w:rsid w:val="00D03D75"/>
    <w:rsid w:val="00D044C5"/>
    <w:rsid w:val="00D04784"/>
    <w:rsid w:val="00D06C15"/>
    <w:rsid w:val="00D109DB"/>
    <w:rsid w:val="00D10B4B"/>
    <w:rsid w:val="00D125E4"/>
    <w:rsid w:val="00D13074"/>
    <w:rsid w:val="00D1524A"/>
    <w:rsid w:val="00D16F74"/>
    <w:rsid w:val="00D17125"/>
    <w:rsid w:val="00D17537"/>
    <w:rsid w:val="00D20349"/>
    <w:rsid w:val="00D22269"/>
    <w:rsid w:val="00D232E3"/>
    <w:rsid w:val="00D24D08"/>
    <w:rsid w:val="00D270EA"/>
    <w:rsid w:val="00D271F3"/>
    <w:rsid w:val="00D276B0"/>
    <w:rsid w:val="00D33870"/>
    <w:rsid w:val="00D33D57"/>
    <w:rsid w:val="00D35D29"/>
    <w:rsid w:val="00D40504"/>
    <w:rsid w:val="00D42F82"/>
    <w:rsid w:val="00D47124"/>
    <w:rsid w:val="00D47A95"/>
    <w:rsid w:val="00D50519"/>
    <w:rsid w:val="00D51709"/>
    <w:rsid w:val="00D52381"/>
    <w:rsid w:val="00D52667"/>
    <w:rsid w:val="00D542AD"/>
    <w:rsid w:val="00D55C61"/>
    <w:rsid w:val="00D577D2"/>
    <w:rsid w:val="00D57B59"/>
    <w:rsid w:val="00D62DAA"/>
    <w:rsid w:val="00D63B7D"/>
    <w:rsid w:val="00D66F23"/>
    <w:rsid w:val="00D6718B"/>
    <w:rsid w:val="00D73191"/>
    <w:rsid w:val="00D7320F"/>
    <w:rsid w:val="00D74C6C"/>
    <w:rsid w:val="00D74DEB"/>
    <w:rsid w:val="00D77054"/>
    <w:rsid w:val="00D8145E"/>
    <w:rsid w:val="00D81C89"/>
    <w:rsid w:val="00D81E21"/>
    <w:rsid w:val="00D82420"/>
    <w:rsid w:val="00D87DA5"/>
    <w:rsid w:val="00D90205"/>
    <w:rsid w:val="00D91A3C"/>
    <w:rsid w:val="00D9308B"/>
    <w:rsid w:val="00D93D90"/>
    <w:rsid w:val="00D945EC"/>
    <w:rsid w:val="00D9500A"/>
    <w:rsid w:val="00D95D31"/>
    <w:rsid w:val="00DA00BD"/>
    <w:rsid w:val="00DA04F4"/>
    <w:rsid w:val="00DA087D"/>
    <w:rsid w:val="00DA2047"/>
    <w:rsid w:val="00DA6F08"/>
    <w:rsid w:val="00DC1295"/>
    <w:rsid w:val="00DC2089"/>
    <w:rsid w:val="00DC23ED"/>
    <w:rsid w:val="00DC33C6"/>
    <w:rsid w:val="00DC3813"/>
    <w:rsid w:val="00DC3EFE"/>
    <w:rsid w:val="00DD2C15"/>
    <w:rsid w:val="00DD321F"/>
    <w:rsid w:val="00DD51EB"/>
    <w:rsid w:val="00DD52E4"/>
    <w:rsid w:val="00DE312F"/>
    <w:rsid w:val="00DE4914"/>
    <w:rsid w:val="00DE5271"/>
    <w:rsid w:val="00DF046D"/>
    <w:rsid w:val="00DF188D"/>
    <w:rsid w:val="00DF201F"/>
    <w:rsid w:val="00DF2D22"/>
    <w:rsid w:val="00DF3642"/>
    <w:rsid w:val="00DF6A19"/>
    <w:rsid w:val="00E00A8C"/>
    <w:rsid w:val="00E01580"/>
    <w:rsid w:val="00E01D4D"/>
    <w:rsid w:val="00E01EA9"/>
    <w:rsid w:val="00E04DB2"/>
    <w:rsid w:val="00E050A7"/>
    <w:rsid w:val="00E05493"/>
    <w:rsid w:val="00E1031E"/>
    <w:rsid w:val="00E136A2"/>
    <w:rsid w:val="00E139F9"/>
    <w:rsid w:val="00E15B02"/>
    <w:rsid w:val="00E16D80"/>
    <w:rsid w:val="00E20421"/>
    <w:rsid w:val="00E2099D"/>
    <w:rsid w:val="00E22AA9"/>
    <w:rsid w:val="00E24B8A"/>
    <w:rsid w:val="00E2709E"/>
    <w:rsid w:val="00E3059C"/>
    <w:rsid w:val="00E31B57"/>
    <w:rsid w:val="00E32E56"/>
    <w:rsid w:val="00E3331E"/>
    <w:rsid w:val="00E35DEF"/>
    <w:rsid w:val="00E36992"/>
    <w:rsid w:val="00E406BB"/>
    <w:rsid w:val="00E41216"/>
    <w:rsid w:val="00E41B83"/>
    <w:rsid w:val="00E43E55"/>
    <w:rsid w:val="00E44AAD"/>
    <w:rsid w:val="00E46728"/>
    <w:rsid w:val="00E47FC6"/>
    <w:rsid w:val="00E57190"/>
    <w:rsid w:val="00E5749D"/>
    <w:rsid w:val="00E57525"/>
    <w:rsid w:val="00E5793E"/>
    <w:rsid w:val="00E600F1"/>
    <w:rsid w:val="00E64EDD"/>
    <w:rsid w:val="00E672EA"/>
    <w:rsid w:val="00E677BE"/>
    <w:rsid w:val="00E75D98"/>
    <w:rsid w:val="00E83653"/>
    <w:rsid w:val="00E838C7"/>
    <w:rsid w:val="00E84473"/>
    <w:rsid w:val="00E858AC"/>
    <w:rsid w:val="00E87773"/>
    <w:rsid w:val="00E92540"/>
    <w:rsid w:val="00E939E3"/>
    <w:rsid w:val="00E951B5"/>
    <w:rsid w:val="00E95F47"/>
    <w:rsid w:val="00E978E5"/>
    <w:rsid w:val="00EA041A"/>
    <w:rsid w:val="00EA08DE"/>
    <w:rsid w:val="00EA0934"/>
    <w:rsid w:val="00EA151C"/>
    <w:rsid w:val="00EA2008"/>
    <w:rsid w:val="00EA27EF"/>
    <w:rsid w:val="00EA2E7A"/>
    <w:rsid w:val="00EA5AB1"/>
    <w:rsid w:val="00EA6631"/>
    <w:rsid w:val="00EA7F69"/>
    <w:rsid w:val="00EB05D8"/>
    <w:rsid w:val="00EB1EC0"/>
    <w:rsid w:val="00EB5DA8"/>
    <w:rsid w:val="00EB5FDD"/>
    <w:rsid w:val="00EB6197"/>
    <w:rsid w:val="00EB61D5"/>
    <w:rsid w:val="00EB6D3A"/>
    <w:rsid w:val="00EB6FCE"/>
    <w:rsid w:val="00EC03A2"/>
    <w:rsid w:val="00EC167E"/>
    <w:rsid w:val="00EC1B7A"/>
    <w:rsid w:val="00EC3316"/>
    <w:rsid w:val="00EC42B7"/>
    <w:rsid w:val="00EC4D4E"/>
    <w:rsid w:val="00EC5D44"/>
    <w:rsid w:val="00EC6411"/>
    <w:rsid w:val="00EC739A"/>
    <w:rsid w:val="00ED05BD"/>
    <w:rsid w:val="00ED08F8"/>
    <w:rsid w:val="00ED0F53"/>
    <w:rsid w:val="00ED164B"/>
    <w:rsid w:val="00ED167B"/>
    <w:rsid w:val="00ED1950"/>
    <w:rsid w:val="00ED1DC5"/>
    <w:rsid w:val="00ED380A"/>
    <w:rsid w:val="00ED491C"/>
    <w:rsid w:val="00ED51F8"/>
    <w:rsid w:val="00ED646F"/>
    <w:rsid w:val="00EE0458"/>
    <w:rsid w:val="00EE13EE"/>
    <w:rsid w:val="00EE3178"/>
    <w:rsid w:val="00EE5EF2"/>
    <w:rsid w:val="00EE6AC3"/>
    <w:rsid w:val="00EE74B7"/>
    <w:rsid w:val="00EF0879"/>
    <w:rsid w:val="00EF46DC"/>
    <w:rsid w:val="00EF4CAB"/>
    <w:rsid w:val="00EF6531"/>
    <w:rsid w:val="00F02CBC"/>
    <w:rsid w:val="00F04FEF"/>
    <w:rsid w:val="00F07569"/>
    <w:rsid w:val="00F1203F"/>
    <w:rsid w:val="00F121EC"/>
    <w:rsid w:val="00F1310D"/>
    <w:rsid w:val="00F148EB"/>
    <w:rsid w:val="00F152F0"/>
    <w:rsid w:val="00F16176"/>
    <w:rsid w:val="00F1691C"/>
    <w:rsid w:val="00F21AD4"/>
    <w:rsid w:val="00F260CF"/>
    <w:rsid w:val="00F30C59"/>
    <w:rsid w:val="00F329DE"/>
    <w:rsid w:val="00F341BF"/>
    <w:rsid w:val="00F36143"/>
    <w:rsid w:val="00F36786"/>
    <w:rsid w:val="00F36A12"/>
    <w:rsid w:val="00F37DC4"/>
    <w:rsid w:val="00F419E3"/>
    <w:rsid w:val="00F426D2"/>
    <w:rsid w:val="00F427FD"/>
    <w:rsid w:val="00F44267"/>
    <w:rsid w:val="00F44B2C"/>
    <w:rsid w:val="00F44E9E"/>
    <w:rsid w:val="00F45654"/>
    <w:rsid w:val="00F45C93"/>
    <w:rsid w:val="00F46177"/>
    <w:rsid w:val="00F4712A"/>
    <w:rsid w:val="00F47660"/>
    <w:rsid w:val="00F47F9F"/>
    <w:rsid w:val="00F52D1B"/>
    <w:rsid w:val="00F53D63"/>
    <w:rsid w:val="00F5428E"/>
    <w:rsid w:val="00F550DA"/>
    <w:rsid w:val="00F571EA"/>
    <w:rsid w:val="00F57EFD"/>
    <w:rsid w:val="00F6081C"/>
    <w:rsid w:val="00F60C65"/>
    <w:rsid w:val="00F655E2"/>
    <w:rsid w:val="00F65770"/>
    <w:rsid w:val="00F6626C"/>
    <w:rsid w:val="00F66762"/>
    <w:rsid w:val="00F672F4"/>
    <w:rsid w:val="00F7290F"/>
    <w:rsid w:val="00F73B16"/>
    <w:rsid w:val="00F74BBF"/>
    <w:rsid w:val="00F754E3"/>
    <w:rsid w:val="00F75901"/>
    <w:rsid w:val="00F76EDE"/>
    <w:rsid w:val="00F844E0"/>
    <w:rsid w:val="00F84D82"/>
    <w:rsid w:val="00F87882"/>
    <w:rsid w:val="00F87BB0"/>
    <w:rsid w:val="00F87C11"/>
    <w:rsid w:val="00F901B2"/>
    <w:rsid w:val="00F9117D"/>
    <w:rsid w:val="00F943BD"/>
    <w:rsid w:val="00F94418"/>
    <w:rsid w:val="00F9563B"/>
    <w:rsid w:val="00F959ED"/>
    <w:rsid w:val="00F95C5B"/>
    <w:rsid w:val="00F96115"/>
    <w:rsid w:val="00F9787A"/>
    <w:rsid w:val="00F97CB4"/>
    <w:rsid w:val="00FA18E1"/>
    <w:rsid w:val="00FB0309"/>
    <w:rsid w:val="00FB06F4"/>
    <w:rsid w:val="00FB1238"/>
    <w:rsid w:val="00FB12DE"/>
    <w:rsid w:val="00FB1AB5"/>
    <w:rsid w:val="00FB236A"/>
    <w:rsid w:val="00FB28F6"/>
    <w:rsid w:val="00FB3A2F"/>
    <w:rsid w:val="00FB5D83"/>
    <w:rsid w:val="00FC17BC"/>
    <w:rsid w:val="00FC1CA2"/>
    <w:rsid w:val="00FC238F"/>
    <w:rsid w:val="00FC2672"/>
    <w:rsid w:val="00FC33BE"/>
    <w:rsid w:val="00FC5CD1"/>
    <w:rsid w:val="00FC6967"/>
    <w:rsid w:val="00FC69C5"/>
    <w:rsid w:val="00FD23FC"/>
    <w:rsid w:val="00FD5882"/>
    <w:rsid w:val="00FD5C2E"/>
    <w:rsid w:val="00FD70DD"/>
    <w:rsid w:val="00FD715E"/>
    <w:rsid w:val="00FD75C5"/>
    <w:rsid w:val="00FE0827"/>
    <w:rsid w:val="00FE218F"/>
    <w:rsid w:val="00FE51E6"/>
    <w:rsid w:val="00FE531F"/>
    <w:rsid w:val="00FE6C7A"/>
    <w:rsid w:val="00FE6F5F"/>
    <w:rsid w:val="00FE778A"/>
    <w:rsid w:val="00FE7CCF"/>
    <w:rsid w:val="00FF44D6"/>
    <w:rsid w:val="00FF5130"/>
    <w:rsid w:val="00FF5605"/>
    <w:rsid w:val="00FF61D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BB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32B"/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qFormat/>
    <w:rsid w:val="00487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um">
    <w:name w:val="Date"/>
    <w:basedOn w:val="Normln"/>
    <w:link w:val="DatumChar"/>
    <w:rsid w:val="0022732B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22732B"/>
    <w:rPr>
      <w:rFonts w:ascii="Calibri" w:hAnsi="Calibri"/>
      <w:sz w:val="22"/>
    </w:rPr>
  </w:style>
  <w:style w:type="paragraph" w:styleId="Podpis">
    <w:name w:val="Signature"/>
    <w:basedOn w:val="Normln"/>
    <w:link w:val="PodpisChar"/>
    <w:rsid w:val="0022732B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22732B"/>
    <w:rPr>
      <w:rFonts w:ascii="Calibri" w:hAnsi="Calibri"/>
      <w:sz w:val="22"/>
    </w:rPr>
  </w:style>
  <w:style w:type="character" w:styleId="slostrnky">
    <w:name w:val="page number"/>
    <w:rsid w:val="0022732B"/>
  </w:style>
  <w:style w:type="paragraph" w:styleId="slovanseznam">
    <w:name w:val="List Number"/>
    <w:basedOn w:val="Seznam"/>
    <w:rsid w:val="0022732B"/>
    <w:pPr>
      <w:tabs>
        <w:tab w:val="num" w:pos="360"/>
      </w:tabs>
      <w:spacing w:before="120"/>
      <w:contextualSpacing w:val="0"/>
      <w:jc w:val="both"/>
    </w:pPr>
  </w:style>
  <w:style w:type="paragraph" w:styleId="slovanseznam2">
    <w:name w:val="List Number 2"/>
    <w:basedOn w:val="Seznam2"/>
    <w:rsid w:val="0022732B"/>
    <w:pPr>
      <w:tabs>
        <w:tab w:val="num" w:pos="360"/>
      </w:tabs>
      <w:spacing w:before="120"/>
      <w:contextualSpacing w:val="0"/>
      <w:jc w:val="both"/>
    </w:pPr>
  </w:style>
  <w:style w:type="paragraph" w:styleId="slovanseznam3">
    <w:name w:val="List Number 3"/>
    <w:basedOn w:val="Seznam3"/>
    <w:rsid w:val="0022732B"/>
    <w:pPr>
      <w:tabs>
        <w:tab w:val="num" w:pos="360"/>
        <w:tab w:val="num" w:pos="2268"/>
      </w:tabs>
      <w:spacing w:before="120"/>
      <w:contextualSpacing w:val="0"/>
      <w:jc w:val="both"/>
    </w:pPr>
  </w:style>
  <w:style w:type="paragraph" w:styleId="slovanseznam4">
    <w:name w:val="List Number 4"/>
    <w:basedOn w:val="Seznam4"/>
    <w:rsid w:val="0022732B"/>
    <w:pPr>
      <w:tabs>
        <w:tab w:val="num" w:pos="360"/>
        <w:tab w:val="num" w:pos="3261"/>
      </w:tabs>
      <w:spacing w:before="120"/>
      <w:ind w:left="3261" w:hanging="993"/>
      <w:contextualSpacing w:val="0"/>
      <w:jc w:val="both"/>
    </w:pPr>
  </w:style>
  <w:style w:type="paragraph" w:styleId="slovanseznam5">
    <w:name w:val="List Number 5"/>
    <w:basedOn w:val="Seznam5"/>
    <w:rsid w:val="0022732B"/>
    <w:pPr>
      <w:tabs>
        <w:tab w:val="num" w:pos="360"/>
        <w:tab w:val="num" w:pos="4395"/>
      </w:tabs>
      <w:spacing w:before="120"/>
      <w:ind w:left="4395" w:hanging="1134"/>
      <w:contextualSpacing w:val="0"/>
      <w:jc w:val="both"/>
    </w:pPr>
  </w:style>
  <w:style w:type="paragraph" w:styleId="Podtitul">
    <w:name w:val="Subtitle"/>
    <w:basedOn w:val="Normln"/>
    <w:link w:val="PodtitulChar"/>
    <w:qFormat/>
    <w:rsid w:val="0022732B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titulChar">
    <w:name w:val="Podtitul Char"/>
    <w:basedOn w:val="Standardnpsmoodstavce"/>
    <w:link w:val="Podtitul"/>
    <w:rsid w:val="0022732B"/>
    <w:rPr>
      <w:rFonts w:ascii="Cambria" w:hAnsi="Cambria"/>
      <w:b/>
      <w:bCs/>
      <w:sz w:val="22"/>
    </w:rPr>
  </w:style>
  <w:style w:type="paragraph" w:styleId="Zhlav">
    <w:name w:val="header"/>
    <w:basedOn w:val="Normln"/>
    <w:link w:val="ZhlavChar"/>
    <w:rsid w:val="0022732B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22732B"/>
    <w:rPr>
      <w:rFonts w:ascii="Calibri" w:hAnsi="Calibri"/>
      <w:sz w:val="18"/>
    </w:rPr>
  </w:style>
  <w:style w:type="paragraph" w:styleId="Zpat">
    <w:name w:val="footer"/>
    <w:basedOn w:val="Normln"/>
    <w:link w:val="ZpatChar"/>
    <w:rsid w:val="0022732B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2732B"/>
    <w:rPr>
      <w:rFonts w:ascii="Calibri" w:hAnsi="Calibri"/>
      <w:sz w:val="18"/>
    </w:rPr>
  </w:style>
  <w:style w:type="paragraph" w:styleId="Nzev">
    <w:name w:val="Title"/>
    <w:basedOn w:val="Normln"/>
    <w:next w:val="Podtitul"/>
    <w:link w:val="NzevChar"/>
    <w:qFormat/>
    <w:rsid w:val="0022732B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22732B"/>
    <w:rPr>
      <w:rFonts w:ascii="Cambria" w:hAnsi="Cambria"/>
      <w:b/>
      <w:kern w:val="28"/>
      <w:sz w:val="48"/>
    </w:rPr>
  </w:style>
  <w:style w:type="paragraph" w:styleId="Textkomente">
    <w:name w:val="annotation text"/>
    <w:basedOn w:val="Normln"/>
    <w:link w:val="TextkomenteChar"/>
    <w:semiHidden/>
    <w:rsid w:val="0022732B"/>
    <w:pPr>
      <w:spacing w:after="30" w:line="216" w:lineRule="auto"/>
    </w:pPr>
    <w:rPr>
      <w:rFonts w:ascii="Geneva" w:eastAsia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semiHidden/>
    <w:rsid w:val="0022732B"/>
    <w:rPr>
      <w:rFonts w:ascii="Geneva" w:eastAsia="Geneva" w:hAnsi="Geneva"/>
      <w:sz w:val="18"/>
    </w:rPr>
  </w:style>
  <w:style w:type="character" w:styleId="Odkaznakoment">
    <w:name w:val="annotation reference"/>
    <w:semiHidden/>
    <w:rsid w:val="0022732B"/>
    <w:rPr>
      <w:sz w:val="16"/>
    </w:rPr>
  </w:style>
  <w:style w:type="paragraph" w:styleId="Seznam">
    <w:name w:val="List"/>
    <w:basedOn w:val="Normln"/>
    <w:semiHidden/>
    <w:unhideWhenUsed/>
    <w:rsid w:val="0022732B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22732B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22732B"/>
    <w:pPr>
      <w:ind w:left="849" w:hanging="283"/>
      <w:contextualSpacing/>
    </w:pPr>
  </w:style>
  <w:style w:type="paragraph" w:styleId="Seznam4">
    <w:name w:val="List 4"/>
    <w:basedOn w:val="Normln"/>
    <w:rsid w:val="0022732B"/>
    <w:pPr>
      <w:ind w:left="1132" w:hanging="283"/>
      <w:contextualSpacing/>
    </w:pPr>
  </w:style>
  <w:style w:type="paragraph" w:styleId="Seznam5">
    <w:name w:val="List 5"/>
    <w:basedOn w:val="Normln"/>
    <w:rsid w:val="0022732B"/>
    <w:pPr>
      <w:ind w:left="1415" w:hanging="283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27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73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32B"/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qFormat/>
    <w:rsid w:val="00487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um">
    <w:name w:val="Date"/>
    <w:basedOn w:val="Normln"/>
    <w:link w:val="DatumChar"/>
    <w:rsid w:val="0022732B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22732B"/>
    <w:rPr>
      <w:rFonts w:ascii="Calibri" w:hAnsi="Calibri"/>
      <w:sz w:val="22"/>
    </w:rPr>
  </w:style>
  <w:style w:type="paragraph" w:styleId="Podpis">
    <w:name w:val="Signature"/>
    <w:basedOn w:val="Normln"/>
    <w:link w:val="PodpisChar"/>
    <w:rsid w:val="0022732B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22732B"/>
    <w:rPr>
      <w:rFonts w:ascii="Calibri" w:hAnsi="Calibri"/>
      <w:sz w:val="22"/>
    </w:rPr>
  </w:style>
  <w:style w:type="character" w:styleId="slostrnky">
    <w:name w:val="page number"/>
    <w:rsid w:val="0022732B"/>
  </w:style>
  <w:style w:type="paragraph" w:styleId="slovanseznam">
    <w:name w:val="List Number"/>
    <w:basedOn w:val="Seznam"/>
    <w:rsid w:val="0022732B"/>
    <w:pPr>
      <w:tabs>
        <w:tab w:val="num" w:pos="360"/>
      </w:tabs>
      <w:spacing w:before="120"/>
      <w:contextualSpacing w:val="0"/>
      <w:jc w:val="both"/>
    </w:pPr>
  </w:style>
  <w:style w:type="paragraph" w:styleId="slovanseznam2">
    <w:name w:val="List Number 2"/>
    <w:basedOn w:val="Seznam2"/>
    <w:rsid w:val="0022732B"/>
    <w:pPr>
      <w:tabs>
        <w:tab w:val="num" w:pos="360"/>
      </w:tabs>
      <w:spacing w:before="120"/>
      <w:contextualSpacing w:val="0"/>
      <w:jc w:val="both"/>
    </w:pPr>
  </w:style>
  <w:style w:type="paragraph" w:styleId="slovanseznam3">
    <w:name w:val="List Number 3"/>
    <w:basedOn w:val="Seznam3"/>
    <w:rsid w:val="0022732B"/>
    <w:pPr>
      <w:tabs>
        <w:tab w:val="num" w:pos="360"/>
        <w:tab w:val="num" w:pos="2268"/>
      </w:tabs>
      <w:spacing w:before="120"/>
      <w:contextualSpacing w:val="0"/>
      <w:jc w:val="both"/>
    </w:pPr>
  </w:style>
  <w:style w:type="paragraph" w:styleId="slovanseznam4">
    <w:name w:val="List Number 4"/>
    <w:basedOn w:val="Seznam4"/>
    <w:rsid w:val="0022732B"/>
    <w:pPr>
      <w:tabs>
        <w:tab w:val="num" w:pos="360"/>
        <w:tab w:val="num" w:pos="3261"/>
      </w:tabs>
      <w:spacing w:before="120"/>
      <w:ind w:left="3261" w:hanging="993"/>
      <w:contextualSpacing w:val="0"/>
      <w:jc w:val="both"/>
    </w:pPr>
  </w:style>
  <w:style w:type="paragraph" w:styleId="slovanseznam5">
    <w:name w:val="List Number 5"/>
    <w:basedOn w:val="Seznam5"/>
    <w:rsid w:val="0022732B"/>
    <w:pPr>
      <w:tabs>
        <w:tab w:val="num" w:pos="360"/>
        <w:tab w:val="num" w:pos="4395"/>
      </w:tabs>
      <w:spacing w:before="120"/>
      <w:ind w:left="4395" w:hanging="1134"/>
      <w:contextualSpacing w:val="0"/>
      <w:jc w:val="both"/>
    </w:pPr>
  </w:style>
  <w:style w:type="paragraph" w:styleId="Podtitul">
    <w:name w:val="Subtitle"/>
    <w:basedOn w:val="Normln"/>
    <w:link w:val="PodtitulChar"/>
    <w:qFormat/>
    <w:rsid w:val="0022732B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titulChar">
    <w:name w:val="Podtitul Char"/>
    <w:basedOn w:val="Standardnpsmoodstavce"/>
    <w:link w:val="Podtitul"/>
    <w:rsid w:val="0022732B"/>
    <w:rPr>
      <w:rFonts w:ascii="Cambria" w:hAnsi="Cambria"/>
      <w:b/>
      <w:bCs/>
      <w:sz w:val="22"/>
    </w:rPr>
  </w:style>
  <w:style w:type="paragraph" w:styleId="Zhlav">
    <w:name w:val="header"/>
    <w:basedOn w:val="Normln"/>
    <w:link w:val="ZhlavChar"/>
    <w:rsid w:val="0022732B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22732B"/>
    <w:rPr>
      <w:rFonts w:ascii="Calibri" w:hAnsi="Calibri"/>
      <w:sz w:val="18"/>
    </w:rPr>
  </w:style>
  <w:style w:type="paragraph" w:styleId="Zpat">
    <w:name w:val="footer"/>
    <w:basedOn w:val="Normln"/>
    <w:link w:val="ZpatChar"/>
    <w:rsid w:val="0022732B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2732B"/>
    <w:rPr>
      <w:rFonts w:ascii="Calibri" w:hAnsi="Calibri"/>
      <w:sz w:val="18"/>
    </w:rPr>
  </w:style>
  <w:style w:type="paragraph" w:styleId="Nzev">
    <w:name w:val="Title"/>
    <w:basedOn w:val="Normln"/>
    <w:next w:val="Podtitul"/>
    <w:link w:val="NzevChar"/>
    <w:qFormat/>
    <w:rsid w:val="0022732B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22732B"/>
    <w:rPr>
      <w:rFonts w:ascii="Cambria" w:hAnsi="Cambria"/>
      <w:b/>
      <w:kern w:val="28"/>
      <w:sz w:val="48"/>
    </w:rPr>
  </w:style>
  <w:style w:type="paragraph" w:styleId="Textkomente">
    <w:name w:val="annotation text"/>
    <w:basedOn w:val="Normln"/>
    <w:link w:val="TextkomenteChar"/>
    <w:semiHidden/>
    <w:rsid w:val="0022732B"/>
    <w:pPr>
      <w:spacing w:after="30" w:line="216" w:lineRule="auto"/>
    </w:pPr>
    <w:rPr>
      <w:rFonts w:ascii="Geneva" w:eastAsia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semiHidden/>
    <w:rsid w:val="0022732B"/>
    <w:rPr>
      <w:rFonts w:ascii="Geneva" w:eastAsia="Geneva" w:hAnsi="Geneva"/>
      <w:sz w:val="18"/>
    </w:rPr>
  </w:style>
  <w:style w:type="character" w:styleId="Odkaznakoment">
    <w:name w:val="annotation reference"/>
    <w:semiHidden/>
    <w:rsid w:val="0022732B"/>
    <w:rPr>
      <w:sz w:val="16"/>
    </w:rPr>
  </w:style>
  <w:style w:type="paragraph" w:styleId="Seznam">
    <w:name w:val="List"/>
    <w:basedOn w:val="Normln"/>
    <w:semiHidden/>
    <w:unhideWhenUsed/>
    <w:rsid w:val="0022732B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22732B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22732B"/>
    <w:pPr>
      <w:ind w:left="849" w:hanging="283"/>
      <w:contextualSpacing/>
    </w:pPr>
  </w:style>
  <w:style w:type="paragraph" w:styleId="Seznam4">
    <w:name w:val="List 4"/>
    <w:basedOn w:val="Normln"/>
    <w:rsid w:val="0022732B"/>
    <w:pPr>
      <w:ind w:left="1132" w:hanging="283"/>
      <w:contextualSpacing/>
    </w:pPr>
  </w:style>
  <w:style w:type="paragraph" w:styleId="Seznam5">
    <w:name w:val="List 5"/>
    <w:basedOn w:val="Normln"/>
    <w:rsid w:val="0022732B"/>
    <w:pPr>
      <w:ind w:left="1415" w:hanging="283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27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7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7B87-D55B-4114-B7C3-B736BC4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adová</dc:creator>
  <cp:lastModifiedBy>Jiřka</cp:lastModifiedBy>
  <cp:revision>8</cp:revision>
  <cp:lastPrinted>2017-12-12T08:10:00Z</cp:lastPrinted>
  <dcterms:created xsi:type="dcterms:W3CDTF">2017-11-29T11:41:00Z</dcterms:created>
  <dcterms:modified xsi:type="dcterms:W3CDTF">2017-12-12T08:50:00Z</dcterms:modified>
</cp:coreProperties>
</file>